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6A94" w14:textId="0BD5BAD1" w:rsidR="00693420" w:rsidRDefault="00693420" w:rsidP="00693420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FB6923">
        <w:rPr>
          <w:rFonts w:ascii="Arial" w:hAnsi="Arial" w:cs="Arial"/>
          <w:b/>
        </w:rPr>
        <w:t xml:space="preserve">DICHIARAZIONE SOSTITUTIVA DI ATTO DI NOTORIETA’, AI SENSI DEL D.P.R. 445/2000, RIFERITA AI REQUISITI DI </w:t>
      </w:r>
      <w:r w:rsidR="002D3784" w:rsidRPr="00FB6923">
        <w:rPr>
          <w:rFonts w:ascii="Arial" w:hAnsi="Arial" w:cs="Arial"/>
          <w:b/>
        </w:rPr>
        <w:t>CAPACITA’ ECONOMICO – FINANZIARI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710"/>
        <w:gridCol w:w="639"/>
        <w:gridCol w:w="89"/>
        <w:gridCol w:w="8"/>
        <w:gridCol w:w="200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3F732B" w:rsidRPr="00625D37" w14:paraId="6436A17E" w14:textId="77777777" w:rsidTr="008E76D1">
        <w:tc>
          <w:tcPr>
            <w:tcW w:w="2410" w:type="dxa"/>
            <w:gridSpan w:val="5"/>
            <w:vAlign w:val="center"/>
          </w:tcPr>
          <w:p w14:paraId="6F93705A" w14:textId="77777777" w:rsidR="003F732B" w:rsidRPr="00625D37" w:rsidRDefault="003F732B" w:rsidP="008E76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64A1C91" w14:textId="77777777" w:rsidR="003F732B" w:rsidRPr="00625D37" w:rsidRDefault="003F732B" w:rsidP="008E76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F732B" w:rsidRPr="00625D37" w14:paraId="7A7D0E11" w14:textId="77777777" w:rsidTr="008E76D1">
        <w:tc>
          <w:tcPr>
            <w:tcW w:w="1418" w:type="dxa"/>
            <w:gridSpan w:val="3"/>
            <w:vAlign w:val="center"/>
          </w:tcPr>
          <w:p w14:paraId="1EDE4F2B" w14:textId="77777777" w:rsidR="003F732B" w:rsidRPr="00625D37" w:rsidRDefault="003F732B" w:rsidP="008E76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4"/>
            <w:vAlign w:val="center"/>
          </w:tcPr>
          <w:p w14:paraId="518FE9C7" w14:textId="77777777" w:rsidR="003F732B" w:rsidRPr="00625D37" w:rsidRDefault="003F732B" w:rsidP="008E76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4"/>
            <w:vAlign w:val="center"/>
          </w:tcPr>
          <w:p w14:paraId="19086A3C" w14:textId="77777777" w:rsidR="003F732B" w:rsidRPr="00625D37" w:rsidRDefault="003F732B" w:rsidP="008E76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72E04BB2" w14:textId="77777777" w:rsidR="003F732B" w:rsidRPr="00625D37" w:rsidRDefault="003F732B" w:rsidP="008E76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21C4EBF2" w14:textId="77777777" w:rsidR="003F732B" w:rsidRPr="00625D37" w:rsidRDefault="003F732B" w:rsidP="008E76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1A9C5532" w14:textId="77777777" w:rsidR="003F732B" w:rsidRPr="00625D37" w:rsidRDefault="003F732B" w:rsidP="008E76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F732B" w:rsidRPr="00625D37" w14:paraId="2E600863" w14:textId="77777777" w:rsidTr="008E76D1">
        <w:trPr>
          <w:trHeight w:val="436"/>
        </w:trPr>
        <w:tc>
          <w:tcPr>
            <w:tcW w:w="9781" w:type="dxa"/>
            <w:gridSpan w:val="19"/>
            <w:vAlign w:val="center"/>
          </w:tcPr>
          <w:p w14:paraId="2A919724" w14:textId="77777777" w:rsidR="003F732B" w:rsidRPr="00625D37" w:rsidRDefault="003F732B" w:rsidP="008E76D1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3F732B" w:rsidRPr="00625D37" w14:paraId="2F3D05BE" w14:textId="77777777" w:rsidTr="008E76D1">
        <w:trPr>
          <w:trHeight w:val="502"/>
        </w:trPr>
        <w:tc>
          <w:tcPr>
            <w:tcW w:w="709" w:type="dxa"/>
            <w:vAlign w:val="center"/>
          </w:tcPr>
          <w:p w14:paraId="352E7C4E" w14:textId="77777777" w:rsidR="003F732B" w:rsidRPr="008E76D1" w:rsidRDefault="003F732B" w:rsidP="008E76D1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6BF">
              <w:rPr>
                <w:rFonts w:ascii="Arial" w:hAnsi="Arial" w:cs="Arial"/>
                <w:b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3B70">
              <w:rPr>
                <w:rFonts w:ascii="Arial" w:hAnsi="Arial" w:cs="Arial"/>
                <w:b/>
                <w:sz w:val="20"/>
                <w:szCs w:val="20"/>
              </w:rPr>
            </w:r>
            <w:r w:rsidR="000D3B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3639AF8" w14:textId="77777777" w:rsidR="003F732B" w:rsidRPr="00625D37" w:rsidRDefault="003F732B" w:rsidP="008E76D1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074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t>d’ora in poi anche solo “Operatore economico”)</w:t>
            </w:r>
          </w:p>
        </w:tc>
      </w:tr>
      <w:tr w:rsidR="003F732B" w:rsidRPr="00625D37" w14:paraId="7A9D5F74" w14:textId="77777777" w:rsidTr="008E76D1">
        <w:trPr>
          <w:trHeight w:val="327"/>
        </w:trPr>
        <w:tc>
          <w:tcPr>
            <w:tcW w:w="9781" w:type="dxa"/>
            <w:gridSpan w:val="19"/>
            <w:vAlign w:val="center"/>
          </w:tcPr>
          <w:p w14:paraId="53122835" w14:textId="77777777" w:rsidR="003F732B" w:rsidRPr="00625D37" w:rsidRDefault="003F732B" w:rsidP="008E76D1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3F732B" w:rsidRPr="00625D37" w14:paraId="61252C66" w14:textId="77777777" w:rsidTr="008E76D1">
        <w:trPr>
          <w:trHeight w:val="502"/>
        </w:trPr>
        <w:tc>
          <w:tcPr>
            <w:tcW w:w="709" w:type="dxa"/>
            <w:vAlign w:val="center"/>
          </w:tcPr>
          <w:p w14:paraId="0263DC0E" w14:textId="77777777" w:rsidR="003F732B" w:rsidRPr="00625D37" w:rsidRDefault="003F732B" w:rsidP="008E76D1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626B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3B70">
              <w:rPr>
                <w:rFonts w:ascii="Arial" w:hAnsi="Arial" w:cs="Arial"/>
                <w:b/>
                <w:sz w:val="20"/>
                <w:szCs w:val="20"/>
              </w:rPr>
            </w:r>
            <w:r w:rsidR="000D3B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BFDC2C0" w14:textId="77777777" w:rsidR="003F732B" w:rsidRPr="00625D37" w:rsidRDefault="003F732B" w:rsidP="008E76D1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D3B70">
              <w:rPr>
                <w:rFonts w:ascii="Arial" w:hAnsi="Arial" w:cs="Arial"/>
                <w:b/>
                <w:sz w:val="20"/>
                <w:szCs w:val="20"/>
              </w:rPr>
            </w:r>
            <w:r w:rsidR="000D3B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3F732B" w:rsidRPr="00625D37" w14:paraId="2CFF6A4A" w14:textId="77777777" w:rsidTr="008E76D1">
        <w:trPr>
          <w:trHeight w:val="327"/>
        </w:trPr>
        <w:tc>
          <w:tcPr>
            <w:tcW w:w="9781" w:type="dxa"/>
            <w:gridSpan w:val="19"/>
            <w:vAlign w:val="center"/>
          </w:tcPr>
          <w:p w14:paraId="6A251E11" w14:textId="77777777" w:rsidR="003F732B" w:rsidRPr="00625D37" w:rsidRDefault="003F732B" w:rsidP="008E76D1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3F732B" w:rsidRPr="00625D37" w14:paraId="6CAADB09" w14:textId="77777777" w:rsidTr="008E76D1">
        <w:trPr>
          <w:trHeight w:val="502"/>
        </w:trPr>
        <w:tc>
          <w:tcPr>
            <w:tcW w:w="709" w:type="dxa"/>
            <w:vAlign w:val="center"/>
          </w:tcPr>
          <w:p w14:paraId="5D9D52E0" w14:textId="77777777" w:rsidR="003F732B" w:rsidRPr="00625D37" w:rsidRDefault="003F732B" w:rsidP="008E76D1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626B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3B70">
              <w:rPr>
                <w:rFonts w:ascii="Arial" w:hAnsi="Arial" w:cs="Arial"/>
                <w:b/>
                <w:sz w:val="20"/>
                <w:szCs w:val="20"/>
              </w:rPr>
            </w:r>
            <w:r w:rsidR="000D3B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7814BD7" w14:textId="77777777" w:rsidR="003F732B" w:rsidRPr="00625D37" w:rsidRDefault="003F732B" w:rsidP="008E76D1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6476999" w14:textId="77777777" w:rsidR="003F732B" w:rsidRPr="00625D37" w:rsidRDefault="003F732B" w:rsidP="008E76D1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F732B" w:rsidRPr="00625D37" w14:paraId="6E194A7B" w14:textId="77777777" w:rsidTr="008E76D1">
        <w:trPr>
          <w:trHeight w:val="502"/>
        </w:trPr>
        <w:tc>
          <w:tcPr>
            <w:tcW w:w="3856" w:type="dxa"/>
            <w:gridSpan w:val="9"/>
            <w:vAlign w:val="center"/>
          </w:tcPr>
          <w:p w14:paraId="71A1DAE8" w14:textId="77777777" w:rsidR="003F732B" w:rsidRPr="00625D37" w:rsidRDefault="003F732B" w:rsidP="009A2EA6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 compilare </w:t>
            </w:r>
            <w:r w:rsidR="009A2EA6">
              <w:rPr>
                <w:rFonts w:ascii="Arial" w:hAnsi="Arial" w:cs="Arial"/>
                <w:b/>
                <w:i/>
                <w:sz w:val="20"/>
                <w:szCs w:val="20"/>
              </w:rPr>
              <w:t>nel caso di selezione dell’opzione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 o 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5925" w:type="dxa"/>
            <w:gridSpan w:val="10"/>
            <w:vAlign w:val="center"/>
          </w:tcPr>
          <w:p w14:paraId="6957F32F" w14:textId="77777777" w:rsidR="003F732B" w:rsidRPr="00625D37" w:rsidRDefault="003F732B" w:rsidP="008E76D1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074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t>d’ora in poi anche solo “Operatore economico”)</w:t>
            </w:r>
          </w:p>
        </w:tc>
      </w:tr>
      <w:tr w:rsidR="003F732B" w:rsidRPr="00625D37" w14:paraId="72D28D23" w14:textId="77777777" w:rsidTr="008E76D1">
        <w:tc>
          <w:tcPr>
            <w:tcW w:w="9781" w:type="dxa"/>
            <w:gridSpan w:val="19"/>
            <w:vAlign w:val="center"/>
          </w:tcPr>
          <w:p w14:paraId="5B4B4CEA" w14:textId="77777777" w:rsidR="003F732B" w:rsidRPr="00625D37" w:rsidRDefault="003F732B" w:rsidP="008E76D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 compilare </w:t>
            </w:r>
            <w:r w:rsidR="009A2EA6">
              <w:rPr>
                <w:rFonts w:ascii="Arial" w:hAnsi="Arial" w:cs="Arial"/>
                <w:b/>
                <w:i/>
                <w:sz w:val="20"/>
                <w:szCs w:val="20"/>
              </w:rPr>
              <w:t>nel caso di selezione dell’opzione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o 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>B o C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F732B" w:rsidRPr="00625D37" w14:paraId="72B06137" w14:textId="77777777" w:rsidTr="008E76D1">
        <w:tc>
          <w:tcPr>
            <w:tcW w:w="9781" w:type="dxa"/>
            <w:gridSpan w:val="19"/>
            <w:vAlign w:val="center"/>
          </w:tcPr>
          <w:p w14:paraId="127D79A5" w14:textId="77777777" w:rsidR="003F732B" w:rsidRPr="00625D37" w:rsidRDefault="003F732B" w:rsidP="008E76D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F732B" w:rsidRPr="00625D37" w14:paraId="112281DC" w14:textId="77777777" w:rsidTr="008E76D1">
        <w:tc>
          <w:tcPr>
            <w:tcW w:w="993" w:type="dxa"/>
            <w:gridSpan w:val="2"/>
            <w:vAlign w:val="center"/>
          </w:tcPr>
          <w:p w14:paraId="738E769C" w14:textId="77777777" w:rsidR="003F732B" w:rsidRPr="00625D37" w:rsidRDefault="003F732B" w:rsidP="008E76D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3B6933C9" w14:textId="77777777" w:rsidR="003F732B" w:rsidRPr="00625D37" w:rsidRDefault="003F732B" w:rsidP="008E76D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4DF47C43" w14:textId="77777777" w:rsidR="003F732B" w:rsidRPr="00625D37" w:rsidRDefault="003F732B" w:rsidP="008E76D1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374FF2CD" w14:textId="77777777" w:rsidR="003F732B" w:rsidRPr="00625D37" w:rsidRDefault="003F732B" w:rsidP="008E76D1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F732B" w:rsidRPr="00625D37" w14:paraId="1A9633DA" w14:textId="77777777" w:rsidTr="008E76D1">
        <w:tc>
          <w:tcPr>
            <w:tcW w:w="993" w:type="dxa"/>
            <w:gridSpan w:val="2"/>
            <w:vAlign w:val="center"/>
          </w:tcPr>
          <w:p w14:paraId="73DC9129" w14:textId="77777777" w:rsidR="003F732B" w:rsidRPr="00625D37" w:rsidRDefault="003F732B" w:rsidP="008E76D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4"/>
            <w:vAlign w:val="center"/>
          </w:tcPr>
          <w:p w14:paraId="6FB9D398" w14:textId="77777777" w:rsidR="003F732B" w:rsidRPr="00625D37" w:rsidRDefault="003F732B" w:rsidP="008E76D1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6F7583E" w14:textId="77777777" w:rsidR="003F732B" w:rsidRPr="00625D37" w:rsidRDefault="003F732B" w:rsidP="008E76D1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5"/>
            <w:vAlign w:val="center"/>
          </w:tcPr>
          <w:p w14:paraId="1A011D44" w14:textId="77777777" w:rsidR="003F732B" w:rsidRPr="00625D37" w:rsidRDefault="003F732B" w:rsidP="008E76D1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37CC6BE8" w14:textId="77777777" w:rsidR="003F732B" w:rsidRPr="00625D37" w:rsidRDefault="003F732B" w:rsidP="008E76D1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8547195" w14:textId="77777777" w:rsidR="003F732B" w:rsidRPr="00625D37" w:rsidRDefault="003F732B" w:rsidP="008E76D1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F732B" w:rsidRPr="00625D37" w14:paraId="7C5BD87C" w14:textId="77777777" w:rsidTr="008E76D1">
        <w:trPr>
          <w:trHeight w:val="591"/>
        </w:trPr>
        <w:tc>
          <w:tcPr>
            <w:tcW w:w="1701" w:type="dxa"/>
            <w:gridSpan w:val="4"/>
            <w:vAlign w:val="center"/>
          </w:tcPr>
          <w:p w14:paraId="0F4FFA0E" w14:textId="77777777" w:rsidR="003F732B" w:rsidRPr="00625D37" w:rsidRDefault="003F732B" w:rsidP="008E76D1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A38A5FC" w14:textId="77777777" w:rsidR="003F732B" w:rsidRPr="00625D37" w:rsidRDefault="003F732B" w:rsidP="008E76D1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66" w:type="dxa"/>
            <w:gridSpan w:val="2"/>
            <w:vAlign w:val="center"/>
          </w:tcPr>
          <w:p w14:paraId="3A445F2F" w14:textId="77777777" w:rsidR="003F732B" w:rsidRPr="00625D37" w:rsidRDefault="003F732B" w:rsidP="008E76D1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6C044F1C" w14:textId="77777777" w:rsidR="003F732B" w:rsidRPr="00625D37" w:rsidRDefault="003F732B" w:rsidP="008E76D1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732B" w:rsidRPr="00625D37" w14:paraId="275A028C" w14:textId="77777777" w:rsidTr="008E76D1">
        <w:trPr>
          <w:trHeight w:val="939"/>
        </w:trPr>
        <w:tc>
          <w:tcPr>
            <w:tcW w:w="1701" w:type="dxa"/>
            <w:gridSpan w:val="4"/>
            <w:vAlign w:val="center"/>
          </w:tcPr>
          <w:p w14:paraId="6A8CFBDD" w14:textId="77777777" w:rsidR="003F732B" w:rsidRPr="00625D37" w:rsidRDefault="003F732B" w:rsidP="008E76D1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DA74000" w14:textId="77777777" w:rsidR="003F732B" w:rsidRPr="00625D37" w:rsidRDefault="003F732B" w:rsidP="008E76D1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44F1D5C" w14:textId="77777777" w:rsidR="003F732B" w:rsidRPr="00625D37" w:rsidRDefault="003F732B" w:rsidP="008E76D1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A2638B2" w14:textId="77777777" w:rsidR="003F732B" w:rsidRPr="00625D37" w:rsidRDefault="003F732B" w:rsidP="008E76D1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3206E54" w14:textId="77777777" w:rsidR="003F732B" w:rsidRDefault="003F732B" w:rsidP="00693420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</w:p>
    <w:p w14:paraId="4E357291" w14:textId="77777777" w:rsidR="003F732B" w:rsidRDefault="003F732B" w:rsidP="00693420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</w:p>
    <w:p w14:paraId="73790DA6" w14:textId="77777777" w:rsidR="00A6104B" w:rsidRPr="00FB6923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lastRenderedPageBreak/>
        <w:t>ai sensi e per gli effetti degli artt. 46, 47 e 76 del D.P.R. del 28 n. 445</w:t>
      </w:r>
      <w:r w:rsidR="00E451D2" w:rsidRPr="00FB6923">
        <w:rPr>
          <w:rFonts w:ascii="Arial" w:hAnsi="Arial" w:cs="Arial"/>
          <w:sz w:val="20"/>
          <w:szCs w:val="20"/>
        </w:rPr>
        <w:t>/2000</w:t>
      </w:r>
      <w:r w:rsidRPr="00FB6923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B6923">
        <w:rPr>
          <w:rFonts w:ascii="Arial" w:hAnsi="Arial" w:cs="Arial"/>
          <w:sz w:val="20"/>
          <w:szCs w:val="20"/>
        </w:rPr>
        <w:t>,</w:t>
      </w:r>
    </w:p>
    <w:p w14:paraId="060D8581" w14:textId="77777777" w:rsidR="00A6104B" w:rsidRPr="00FB6923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B6923">
        <w:rPr>
          <w:rFonts w:ascii="Arial" w:hAnsi="Arial" w:cs="Arial"/>
          <w:b/>
          <w:sz w:val="20"/>
          <w:szCs w:val="20"/>
        </w:rPr>
        <w:t>DICHIARA</w:t>
      </w:r>
      <w:r w:rsidR="004A7383" w:rsidRPr="00FB6923">
        <w:rPr>
          <w:rFonts w:ascii="Arial" w:hAnsi="Arial" w:cs="Arial"/>
          <w:b/>
          <w:sz w:val="20"/>
          <w:szCs w:val="20"/>
        </w:rPr>
        <w:t xml:space="preserve"> </w:t>
      </w:r>
    </w:p>
    <w:p w14:paraId="4FC7646E" w14:textId="77777777" w:rsidR="00A93EB4" w:rsidRPr="00FB6923" w:rsidRDefault="00A93EB4" w:rsidP="00987F26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ai fini dell’iscrizione all’Elenco ufficiale dei fornitori di beni, prestatori di servizi ed esecutori di lavori di </w:t>
      </w:r>
      <w:r w:rsidR="00AA1157">
        <w:rPr>
          <w:rFonts w:ascii="Arial" w:hAnsi="Arial" w:cs="Arial"/>
          <w:sz w:val="20"/>
          <w:szCs w:val="20"/>
        </w:rPr>
        <w:t>Sport e salute</w:t>
      </w:r>
      <w:r w:rsidRPr="00FB6923">
        <w:rPr>
          <w:rFonts w:ascii="Arial" w:hAnsi="Arial" w:cs="Arial"/>
          <w:sz w:val="20"/>
          <w:szCs w:val="20"/>
        </w:rPr>
        <w:t xml:space="preserve"> S.p.A., per la seguente categoria merceologia principale</w:t>
      </w:r>
      <w:r w:rsidR="003F732B">
        <w:rPr>
          <w:rFonts w:ascii="Arial" w:hAnsi="Arial" w:cs="Arial"/>
          <w:sz w:val="20"/>
          <w:szCs w:val="20"/>
        </w:rPr>
        <w:t xml:space="preserve"> e classe di importo</w:t>
      </w:r>
      <w:r w:rsidRPr="00FB6923">
        <w:rPr>
          <w:rFonts w:ascii="Arial" w:hAnsi="Arial" w:cs="Arial"/>
          <w:sz w:val="20"/>
          <w:szCs w:val="20"/>
        </w:rPr>
        <w:t xml:space="preserve"> (</w:t>
      </w:r>
      <w:r w:rsidRPr="00FB6923">
        <w:rPr>
          <w:rFonts w:ascii="Arial" w:hAnsi="Arial" w:cs="Arial"/>
          <w:i/>
          <w:sz w:val="20"/>
          <w:szCs w:val="20"/>
        </w:rPr>
        <w:t>indicare codice, descrizione, classe di importo della categoria merceologia principale per la quale si richiede l’iscrizione</w:t>
      </w:r>
      <w:r w:rsidRPr="00FB6923">
        <w:rPr>
          <w:rFonts w:ascii="Arial" w:hAnsi="Arial" w:cs="Arial"/>
          <w:sz w:val="20"/>
          <w:szCs w:val="20"/>
        </w:rPr>
        <w:t>):</w:t>
      </w:r>
    </w:p>
    <w:tbl>
      <w:tblPr>
        <w:tblStyle w:val="Grigliatabel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425"/>
        <w:gridCol w:w="5954"/>
      </w:tblGrid>
      <w:tr w:rsidR="00B1034C" w:rsidRPr="00FB6923" w14:paraId="4A62C256" w14:textId="77777777" w:rsidTr="00AA1157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2F649D23" w14:textId="77777777" w:rsidR="00B1034C" w:rsidRPr="00FB6923" w:rsidRDefault="00B1034C" w:rsidP="00A93E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1985" w:type="dxa"/>
            <w:shd w:val="clear" w:color="auto" w:fill="00529E"/>
            <w:vAlign w:val="center"/>
          </w:tcPr>
          <w:p w14:paraId="41ED2500" w14:textId="77777777" w:rsidR="00B1034C" w:rsidRPr="00FB6923" w:rsidRDefault="00B1034C" w:rsidP="00773F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</w:rPr>
              <w:t>Descrizione</w:t>
            </w:r>
            <w:r w:rsidR="00C83479" w:rsidRPr="00FB692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 Codice</w:t>
            </w:r>
          </w:p>
        </w:tc>
        <w:tc>
          <w:tcPr>
            <w:tcW w:w="6379" w:type="dxa"/>
            <w:gridSpan w:val="2"/>
            <w:shd w:val="clear" w:color="auto" w:fill="00529E"/>
            <w:vAlign w:val="center"/>
          </w:tcPr>
          <w:p w14:paraId="41B1504F" w14:textId="77777777" w:rsidR="00B1034C" w:rsidRPr="00FB6923" w:rsidRDefault="00B1034C" w:rsidP="00A93E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</w:rPr>
              <w:t>Classe di importo</w:t>
            </w:r>
          </w:p>
        </w:tc>
      </w:tr>
      <w:tr w:rsidR="00BE38BC" w:rsidRPr="00FB6923" w14:paraId="718FD284" w14:textId="77777777" w:rsidTr="00AA1157">
        <w:trPr>
          <w:trHeight w:val="308"/>
        </w:trPr>
        <w:tc>
          <w:tcPr>
            <w:tcW w:w="1701" w:type="dxa"/>
            <w:vMerge w:val="restart"/>
          </w:tcPr>
          <w:p w14:paraId="49C63CB3" w14:textId="77777777" w:rsidR="00BE38BC" w:rsidRPr="00FB6923" w:rsidRDefault="00BE38BC" w:rsidP="002226A3">
            <w:pPr>
              <w:spacing w:before="120" w:after="120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t>Beni/Servizi</w:t>
            </w:r>
          </w:p>
        </w:tc>
        <w:tc>
          <w:tcPr>
            <w:tcW w:w="1985" w:type="dxa"/>
            <w:vMerge w:val="restart"/>
          </w:tcPr>
          <w:p w14:paraId="5513889A" w14:textId="77777777" w:rsidR="00BE38BC" w:rsidRPr="00FB6923" w:rsidRDefault="00BE38BC" w:rsidP="00A93EB4">
            <w:pPr>
              <w:spacing w:before="120" w:after="120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" w:type="dxa"/>
          </w:tcPr>
          <w:p w14:paraId="696C5329" w14:textId="77777777" w:rsidR="00BE38BC" w:rsidRPr="00FB6923" w:rsidRDefault="00BE38BC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0D3B70">
              <w:rPr>
                <w:rFonts w:ascii="Arial" w:hAnsi="Arial" w:cs="Arial"/>
              </w:rPr>
            </w:r>
            <w:r w:rsidR="000D3B70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54" w:type="dxa"/>
          </w:tcPr>
          <w:p w14:paraId="7BBF3637" w14:textId="77777777" w:rsidR="00BE38BC" w:rsidRPr="00FB6923" w:rsidRDefault="00BE38BC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t>Classe I</w:t>
            </w:r>
          </w:p>
        </w:tc>
      </w:tr>
      <w:tr w:rsidR="00BE38BC" w:rsidRPr="00FB6923" w14:paraId="51359887" w14:textId="77777777" w:rsidTr="00AA1157">
        <w:trPr>
          <w:trHeight w:val="388"/>
        </w:trPr>
        <w:tc>
          <w:tcPr>
            <w:tcW w:w="1701" w:type="dxa"/>
            <w:vMerge/>
          </w:tcPr>
          <w:p w14:paraId="358BF994" w14:textId="77777777" w:rsidR="00BE38BC" w:rsidRPr="00FB6923" w:rsidRDefault="00BE38BC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55F284B2" w14:textId="77777777" w:rsidR="00BE38BC" w:rsidRPr="00FB6923" w:rsidRDefault="00BE38BC" w:rsidP="00A93E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3D98A03" w14:textId="77777777" w:rsidR="00BE38BC" w:rsidRPr="00FB6923" w:rsidRDefault="00BE38BC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0D3B70">
              <w:rPr>
                <w:rFonts w:ascii="Arial" w:hAnsi="Arial" w:cs="Arial"/>
              </w:rPr>
            </w:r>
            <w:r w:rsidR="000D3B70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54" w:type="dxa"/>
          </w:tcPr>
          <w:p w14:paraId="5B907DC3" w14:textId="24948695" w:rsidR="00BE38BC" w:rsidRPr="00FB6923" w:rsidRDefault="00BE38BC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t>Classe II</w:t>
            </w:r>
            <w:r w:rsidR="00AA115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E38BC" w:rsidRPr="00FB6923" w14:paraId="72C1DC11" w14:textId="77777777" w:rsidTr="00AA1157">
        <w:trPr>
          <w:trHeight w:val="388"/>
        </w:trPr>
        <w:tc>
          <w:tcPr>
            <w:tcW w:w="1701" w:type="dxa"/>
            <w:vMerge/>
          </w:tcPr>
          <w:p w14:paraId="10294218" w14:textId="77777777" w:rsidR="00BE38BC" w:rsidRPr="00FB6923" w:rsidRDefault="00BE38BC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19D95E66" w14:textId="77777777" w:rsidR="00BE38BC" w:rsidRPr="00FB6923" w:rsidRDefault="00BE38BC" w:rsidP="00A93E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3073410" w14:textId="77777777" w:rsidR="00BE38BC" w:rsidRPr="00FB6923" w:rsidRDefault="00BE38BC" w:rsidP="00C8347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0D3B70">
              <w:rPr>
                <w:rFonts w:ascii="Arial" w:hAnsi="Arial" w:cs="Arial"/>
              </w:rPr>
            </w:r>
            <w:r w:rsidR="000D3B70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54" w:type="dxa"/>
          </w:tcPr>
          <w:p w14:paraId="06652ED2" w14:textId="62037333" w:rsidR="00BE38BC" w:rsidRPr="00FB6923" w:rsidRDefault="00BE38BC" w:rsidP="00C8347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t>Classe III</w:t>
            </w:r>
            <w:r w:rsidR="00AA115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E38BC" w:rsidRPr="00FB6923" w14:paraId="3C1AAAF9" w14:textId="77777777" w:rsidTr="00AA1157">
        <w:trPr>
          <w:trHeight w:val="388"/>
        </w:trPr>
        <w:tc>
          <w:tcPr>
            <w:tcW w:w="1701" w:type="dxa"/>
            <w:vMerge/>
          </w:tcPr>
          <w:p w14:paraId="122477B5" w14:textId="77777777" w:rsidR="00BE38BC" w:rsidRPr="00FB6923" w:rsidRDefault="00BE38BC" w:rsidP="00BE38B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1C11143A" w14:textId="77777777" w:rsidR="00BE38BC" w:rsidRPr="00FB6923" w:rsidRDefault="00BE38BC" w:rsidP="00BE38B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641B4C2" w14:textId="77777777" w:rsidR="00BE38BC" w:rsidRPr="00FB6923" w:rsidRDefault="00BE38BC" w:rsidP="00BE38B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0D3B70">
              <w:rPr>
                <w:rFonts w:ascii="Arial" w:hAnsi="Arial" w:cs="Arial"/>
              </w:rPr>
            </w:r>
            <w:r w:rsidR="000D3B70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54" w:type="dxa"/>
          </w:tcPr>
          <w:p w14:paraId="31C05F74" w14:textId="77777777" w:rsidR="00BE38BC" w:rsidRPr="00FB6923" w:rsidRDefault="00BE38BC" w:rsidP="00BE38B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 IV</w:t>
            </w:r>
            <w:r w:rsidR="00AA1157">
              <w:rPr>
                <w:rFonts w:ascii="Arial" w:hAnsi="Arial" w:cs="Arial"/>
                <w:b/>
              </w:rPr>
              <w:t xml:space="preserve"> (</w:t>
            </w:r>
            <w:r w:rsidR="00AA1157" w:rsidRPr="00AA1157">
              <w:rPr>
                <w:rFonts w:ascii="Arial" w:hAnsi="Arial" w:cs="Arial"/>
                <w:b/>
                <w:i/>
              </w:rPr>
              <w:t>se presente per la categoria selezionata</w:t>
            </w:r>
            <w:r w:rsidR="00AA1157">
              <w:rPr>
                <w:rFonts w:ascii="Arial" w:hAnsi="Arial" w:cs="Arial"/>
                <w:b/>
              </w:rPr>
              <w:t>)</w:t>
            </w:r>
          </w:p>
        </w:tc>
      </w:tr>
      <w:tr w:rsidR="00BE38BC" w:rsidRPr="00FB6923" w14:paraId="2D514F5C" w14:textId="77777777" w:rsidTr="00AA1157">
        <w:trPr>
          <w:trHeight w:val="388"/>
        </w:trPr>
        <w:tc>
          <w:tcPr>
            <w:tcW w:w="1701" w:type="dxa"/>
            <w:vMerge/>
          </w:tcPr>
          <w:p w14:paraId="661DF762" w14:textId="77777777" w:rsidR="00BE38BC" w:rsidRPr="00FB6923" w:rsidRDefault="00BE38BC" w:rsidP="00BE38B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26A85E25" w14:textId="77777777" w:rsidR="00BE38BC" w:rsidRPr="00FB6923" w:rsidRDefault="00BE38BC" w:rsidP="00BE38B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430685E" w14:textId="77777777" w:rsidR="00BE38BC" w:rsidRPr="00FB6923" w:rsidRDefault="00BE38BC" w:rsidP="00BE38B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0D3B70">
              <w:rPr>
                <w:rFonts w:ascii="Arial" w:hAnsi="Arial" w:cs="Arial"/>
              </w:rPr>
            </w:r>
            <w:r w:rsidR="000D3B70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54" w:type="dxa"/>
          </w:tcPr>
          <w:p w14:paraId="70209717" w14:textId="77777777" w:rsidR="00BE38BC" w:rsidRPr="00FB6923" w:rsidRDefault="00BE38BC" w:rsidP="00BE38B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 V</w:t>
            </w:r>
            <w:r w:rsidR="00AA1157">
              <w:rPr>
                <w:rFonts w:ascii="Arial" w:hAnsi="Arial" w:cs="Arial"/>
                <w:b/>
              </w:rPr>
              <w:t xml:space="preserve"> (</w:t>
            </w:r>
            <w:r w:rsidR="00AA1157" w:rsidRPr="00AA1157">
              <w:rPr>
                <w:rFonts w:ascii="Arial" w:hAnsi="Arial" w:cs="Arial"/>
                <w:b/>
                <w:i/>
              </w:rPr>
              <w:t>se presente per la categoria selezionata</w:t>
            </w:r>
            <w:r w:rsidR="00AA1157">
              <w:rPr>
                <w:rFonts w:ascii="Arial" w:hAnsi="Arial" w:cs="Arial"/>
                <w:b/>
              </w:rPr>
              <w:t>)</w:t>
            </w:r>
          </w:p>
        </w:tc>
      </w:tr>
    </w:tbl>
    <w:p w14:paraId="235E3598" w14:textId="77777777" w:rsidR="00EE6389" w:rsidRPr="00FB6923" w:rsidRDefault="00987F26" w:rsidP="00987F26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che </w:t>
      </w:r>
      <w:r w:rsidR="003F732B" w:rsidRPr="00FB6923">
        <w:rPr>
          <w:rFonts w:ascii="Arial" w:hAnsi="Arial" w:cs="Arial"/>
          <w:sz w:val="20"/>
          <w:szCs w:val="20"/>
        </w:rPr>
        <w:t>l’</w:t>
      </w:r>
      <w:r w:rsidR="003F732B">
        <w:rPr>
          <w:rFonts w:ascii="Arial" w:hAnsi="Arial" w:cs="Arial"/>
          <w:sz w:val="20"/>
          <w:szCs w:val="20"/>
        </w:rPr>
        <w:t>Operatore economico</w:t>
      </w:r>
      <w:r w:rsidR="003F732B" w:rsidRPr="00FB6923">
        <w:rPr>
          <w:rFonts w:ascii="Arial" w:hAnsi="Arial" w:cs="Arial"/>
          <w:sz w:val="20"/>
          <w:szCs w:val="20"/>
        </w:rPr>
        <w:t xml:space="preserve"> </w:t>
      </w:r>
      <w:r w:rsidRPr="00FB6923">
        <w:rPr>
          <w:rFonts w:ascii="Arial" w:hAnsi="Arial" w:cs="Arial"/>
          <w:sz w:val="20"/>
          <w:szCs w:val="20"/>
        </w:rPr>
        <w:t>ha realizzato un fatturato globale (valore della produzione iscritto in bilancio), negli ultimi 3 (tre) esercizi di bilancio approvati alla data di presentazione della Domanda di iscrizione all’Elenco fornitori, ovvero nel minor periodo di attività, pari a</w:t>
      </w:r>
      <w:r w:rsidR="00EE6389" w:rsidRPr="00FB6923">
        <w:rPr>
          <w:rFonts w:ascii="Arial" w:hAnsi="Arial" w:cs="Arial"/>
          <w:sz w:val="20"/>
          <w:szCs w:val="20"/>
        </w:rPr>
        <w:t xml:space="preserve"> (</w:t>
      </w:r>
      <w:r w:rsidR="00EE6389" w:rsidRPr="00FB6923">
        <w:rPr>
          <w:rFonts w:ascii="Arial" w:hAnsi="Arial" w:cs="Arial"/>
          <w:i/>
          <w:sz w:val="20"/>
          <w:szCs w:val="20"/>
        </w:rPr>
        <w:t xml:space="preserve">indicare anni ultimi esercizi finanziari approvati, importo del fatturato </w:t>
      </w:r>
      <w:r w:rsidRPr="00FB6923">
        <w:rPr>
          <w:rFonts w:ascii="Arial" w:hAnsi="Arial" w:cs="Arial"/>
          <w:i/>
          <w:sz w:val="20"/>
          <w:szCs w:val="20"/>
        </w:rPr>
        <w:t xml:space="preserve">globale </w:t>
      </w:r>
      <w:r w:rsidR="00EE6389" w:rsidRPr="00FB6923">
        <w:rPr>
          <w:rFonts w:ascii="Arial" w:hAnsi="Arial" w:cs="Arial"/>
          <w:i/>
          <w:sz w:val="20"/>
          <w:szCs w:val="20"/>
        </w:rPr>
        <w:t>suddiviso p</w:t>
      </w:r>
      <w:r w:rsidRPr="00FB6923">
        <w:rPr>
          <w:rFonts w:ascii="Arial" w:hAnsi="Arial" w:cs="Arial"/>
          <w:i/>
          <w:sz w:val="20"/>
          <w:szCs w:val="20"/>
        </w:rPr>
        <w:t>er anno, importo del fatturato globale</w:t>
      </w:r>
      <w:r w:rsidR="00EE6389" w:rsidRPr="00FB6923">
        <w:rPr>
          <w:rFonts w:ascii="Arial" w:hAnsi="Arial" w:cs="Arial"/>
          <w:i/>
          <w:sz w:val="20"/>
          <w:szCs w:val="20"/>
        </w:rPr>
        <w:t xml:space="preserve"> totale realizzato nei tre anni indicati</w:t>
      </w:r>
      <w:r w:rsidR="00EE6389" w:rsidRPr="00FB6923"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5"/>
        <w:gridCol w:w="394"/>
      </w:tblGrid>
      <w:tr w:rsidR="007B7AD3" w:rsidRPr="00FB6923" w14:paraId="59A9AA94" w14:textId="77777777" w:rsidTr="007B7AD3">
        <w:tc>
          <w:tcPr>
            <w:tcW w:w="2411" w:type="dxa"/>
            <w:shd w:val="clear" w:color="auto" w:fill="00529E"/>
          </w:tcPr>
          <w:p w14:paraId="703AD265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Esercizio finanziario</w:t>
            </w:r>
          </w:p>
        </w:tc>
        <w:tc>
          <w:tcPr>
            <w:tcW w:w="2949" w:type="dxa"/>
            <w:gridSpan w:val="2"/>
            <w:shd w:val="clear" w:color="auto" w:fill="00529E"/>
          </w:tcPr>
          <w:p w14:paraId="1BA66627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del fatturato globale annuo</w:t>
            </w:r>
          </w:p>
        </w:tc>
      </w:tr>
      <w:tr w:rsidR="007B7AD3" w:rsidRPr="00FB6923" w14:paraId="69BA42CC" w14:textId="77777777" w:rsidTr="007B7AD3">
        <w:tc>
          <w:tcPr>
            <w:tcW w:w="2411" w:type="dxa"/>
            <w:shd w:val="clear" w:color="auto" w:fill="auto"/>
          </w:tcPr>
          <w:p w14:paraId="5D01C362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27B17BB7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5EE3F1A5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14:paraId="52B77B81" w14:textId="77777777" w:rsidTr="007B7AD3">
        <w:tc>
          <w:tcPr>
            <w:tcW w:w="2411" w:type="dxa"/>
            <w:shd w:val="clear" w:color="auto" w:fill="auto"/>
          </w:tcPr>
          <w:p w14:paraId="29A16F9E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3143BC44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E9A5B91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14:paraId="4A09AA6B" w14:textId="77777777" w:rsidTr="007B7AD3">
        <w:tc>
          <w:tcPr>
            <w:tcW w:w="2411" w:type="dxa"/>
            <w:shd w:val="clear" w:color="auto" w:fill="auto"/>
          </w:tcPr>
          <w:p w14:paraId="6409D5AF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685781E6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01F40E8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14:paraId="1D6EED48" w14:textId="77777777" w:rsidTr="007B7AD3">
        <w:tc>
          <w:tcPr>
            <w:tcW w:w="2411" w:type="dxa"/>
            <w:shd w:val="clear" w:color="auto" w:fill="auto"/>
          </w:tcPr>
          <w:p w14:paraId="6FDBB62B" w14:textId="0A00BB11" w:rsidR="007B7AD3" w:rsidRPr="00FB6923" w:rsidRDefault="00E8103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555" w:type="dxa"/>
            <w:vAlign w:val="center"/>
          </w:tcPr>
          <w:p w14:paraId="5AE87C0B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3EB858B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22D861D2" w14:textId="39674870" w:rsidR="0010107B" w:rsidRDefault="0010107B" w:rsidP="007B7AD3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3919715" w14:textId="33C7E62B" w:rsidR="007B7AD3" w:rsidRPr="00FB6923" w:rsidRDefault="007B7AD3" w:rsidP="007B7AD3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ovvero, solo nel caso in cui </w:t>
      </w:r>
      <w:r w:rsidR="0010107B">
        <w:rPr>
          <w:rFonts w:ascii="Arial" w:hAnsi="Arial" w:cs="Arial"/>
          <w:sz w:val="20"/>
          <w:szCs w:val="20"/>
        </w:rPr>
        <w:t>l’Operatore Economico</w:t>
      </w:r>
      <w:r w:rsidRPr="00FB6923">
        <w:rPr>
          <w:rFonts w:ascii="Arial" w:hAnsi="Arial" w:cs="Arial"/>
          <w:sz w:val="20"/>
          <w:szCs w:val="20"/>
        </w:rPr>
        <w:t xml:space="preserve"> intenda utilizzare il requisito di una o più delle Imprese </w:t>
      </w:r>
      <w:r w:rsidR="0010107B">
        <w:rPr>
          <w:rFonts w:ascii="Arial" w:hAnsi="Arial" w:cs="Arial"/>
          <w:sz w:val="20"/>
          <w:szCs w:val="20"/>
        </w:rPr>
        <w:t>associate</w:t>
      </w:r>
      <w:r w:rsidRPr="00FB6923">
        <w:rPr>
          <w:rFonts w:ascii="Arial" w:hAnsi="Arial" w:cs="Arial"/>
          <w:sz w:val="20"/>
          <w:szCs w:val="20"/>
        </w:rPr>
        <w:t>):</w:t>
      </w:r>
    </w:p>
    <w:p w14:paraId="435DD5BF" w14:textId="78BC8E36" w:rsidR="007B7AD3" w:rsidRPr="00FB6923" w:rsidRDefault="000539C1" w:rsidP="007B7AD3">
      <w:pPr>
        <w:pStyle w:val="Paragrafoelenco"/>
        <w:spacing w:before="120" w:after="60" w:line="36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7AD3" w:rsidRPr="00FB6923">
        <w:rPr>
          <w:rFonts w:ascii="Arial" w:hAnsi="Arial" w:cs="Arial"/>
          <w:sz w:val="20"/>
          <w:szCs w:val="20"/>
        </w:rPr>
        <w:instrText xml:space="preserve"> FORMCHECKBOX </w:instrText>
      </w:r>
      <w:r w:rsidR="000D3B70">
        <w:rPr>
          <w:rFonts w:ascii="Arial" w:hAnsi="Arial" w:cs="Arial"/>
          <w:sz w:val="20"/>
          <w:szCs w:val="20"/>
        </w:rPr>
      </w:r>
      <w:r w:rsidR="000D3B70">
        <w:rPr>
          <w:rFonts w:ascii="Arial" w:hAnsi="Arial" w:cs="Arial"/>
          <w:sz w:val="20"/>
          <w:szCs w:val="20"/>
        </w:rPr>
        <w:fldChar w:fldCharType="separate"/>
      </w:r>
      <w:r w:rsidRPr="00FB6923">
        <w:rPr>
          <w:rFonts w:ascii="Arial" w:hAnsi="Arial" w:cs="Arial"/>
          <w:sz w:val="20"/>
          <w:szCs w:val="20"/>
        </w:rPr>
        <w:fldChar w:fldCharType="end"/>
      </w:r>
      <w:r w:rsidR="007B7AD3" w:rsidRPr="00FB6923">
        <w:rPr>
          <w:rFonts w:ascii="Arial" w:hAnsi="Arial" w:cs="Arial"/>
          <w:sz w:val="20"/>
          <w:szCs w:val="20"/>
        </w:rPr>
        <w:tab/>
        <w:t>che il requisito risulta posseduto dall</w:t>
      </w:r>
      <w:r w:rsidR="004C2159" w:rsidRPr="00FB6923">
        <w:rPr>
          <w:rFonts w:ascii="Arial" w:hAnsi="Arial" w:cs="Arial"/>
          <w:sz w:val="20"/>
          <w:szCs w:val="20"/>
        </w:rPr>
        <w:t>e</w:t>
      </w:r>
      <w:r w:rsidR="007B7AD3" w:rsidRPr="00FB6923">
        <w:rPr>
          <w:rFonts w:ascii="Arial" w:hAnsi="Arial" w:cs="Arial"/>
          <w:sz w:val="20"/>
          <w:szCs w:val="20"/>
        </w:rPr>
        <w:t xml:space="preserve"> seguenti Imprese </w:t>
      </w:r>
      <w:r w:rsidR="0010107B">
        <w:rPr>
          <w:rFonts w:ascii="Arial" w:hAnsi="Arial" w:cs="Arial"/>
          <w:sz w:val="20"/>
          <w:szCs w:val="20"/>
        </w:rPr>
        <w:t>associate</w:t>
      </w:r>
      <w:r w:rsidR="007B7AD3" w:rsidRPr="00FB692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4C2159" w:rsidRPr="00FB6923" w14:paraId="39039DFB" w14:textId="77777777" w:rsidTr="004C2159">
        <w:tc>
          <w:tcPr>
            <w:tcW w:w="5103" w:type="dxa"/>
            <w:shd w:val="clear" w:color="auto" w:fill="00529E"/>
          </w:tcPr>
          <w:p w14:paraId="01DDE76B" w14:textId="26F9D382" w:rsidR="004C2159" w:rsidRPr="00FB6923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lastRenderedPageBreak/>
              <w:t xml:space="preserve">Ragione sociale delle Imprese </w:t>
            </w:r>
            <w:r w:rsidR="0010107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ssociate</w:t>
            </w:r>
            <w:r w:rsidR="0010107B"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</w:t>
            </w: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n possesso del requisito</w:t>
            </w:r>
          </w:p>
        </w:tc>
      </w:tr>
      <w:tr w:rsidR="004C2159" w:rsidRPr="00FB6923" w14:paraId="0C45096D" w14:textId="77777777" w:rsidTr="004C2159">
        <w:tc>
          <w:tcPr>
            <w:tcW w:w="5103" w:type="dxa"/>
            <w:shd w:val="clear" w:color="auto" w:fill="auto"/>
          </w:tcPr>
          <w:p w14:paraId="5AD0832C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14:paraId="162C90AC" w14:textId="77777777" w:rsidTr="004C2159">
        <w:tc>
          <w:tcPr>
            <w:tcW w:w="5103" w:type="dxa"/>
            <w:shd w:val="clear" w:color="auto" w:fill="auto"/>
          </w:tcPr>
          <w:p w14:paraId="4F87574A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14:paraId="6C2422E9" w14:textId="77777777" w:rsidTr="004C2159">
        <w:tc>
          <w:tcPr>
            <w:tcW w:w="5103" w:type="dxa"/>
            <w:shd w:val="clear" w:color="auto" w:fill="auto"/>
          </w:tcPr>
          <w:p w14:paraId="46B6C158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5C2B99" w14:textId="77777777" w:rsidR="00FB6923" w:rsidRPr="00FB6923" w:rsidRDefault="00BE38BC" w:rsidP="00FB6923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a tal fine allega Allegati 2 e</w:t>
      </w:r>
      <w:r w:rsidR="00FB6923" w:rsidRPr="00FB6923">
        <w:rPr>
          <w:rFonts w:ascii="Arial" w:hAnsi="Arial" w:cs="Arial"/>
          <w:sz w:val="20"/>
          <w:szCs w:val="20"/>
        </w:rPr>
        <w:t xml:space="preserve"> 3 resi e sottoscritti digitalmente dal legale rappresentate o procuratore di ciascuna delle Imprese consorziate sopra indicate nonché i documenti a comprova del possesso del requisito.</w:t>
      </w:r>
    </w:p>
    <w:p w14:paraId="0801563E" w14:textId="77777777" w:rsidR="00987F26" w:rsidRPr="00FB6923" w:rsidRDefault="00987F26" w:rsidP="00987F26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che </w:t>
      </w:r>
      <w:r w:rsidR="003F732B" w:rsidRPr="00FB6923">
        <w:rPr>
          <w:rFonts w:ascii="Arial" w:hAnsi="Arial" w:cs="Arial"/>
          <w:sz w:val="20"/>
          <w:szCs w:val="20"/>
        </w:rPr>
        <w:t>l’</w:t>
      </w:r>
      <w:r w:rsidR="003F732B">
        <w:rPr>
          <w:rFonts w:ascii="Arial" w:hAnsi="Arial" w:cs="Arial"/>
          <w:sz w:val="20"/>
          <w:szCs w:val="20"/>
        </w:rPr>
        <w:t>Operatore economico</w:t>
      </w:r>
      <w:r w:rsidR="003F732B" w:rsidRPr="00FB6923">
        <w:rPr>
          <w:rFonts w:ascii="Arial" w:hAnsi="Arial" w:cs="Arial"/>
          <w:sz w:val="20"/>
          <w:szCs w:val="20"/>
        </w:rPr>
        <w:t xml:space="preserve"> </w:t>
      </w:r>
      <w:r w:rsidRPr="00FB6923">
        <w:rPr>
          <w:rFonts w:ascii="Arial" w:hAnsi="Arial" w:cs="Arial"/>
          <w:sz w:val="20"/>
          <w:szCs w:val="20"/>
        </w:rPr>
        <w:t>ha realizzato un fatturato specifico per categoria analoga alla categoria principale per la quale si richiede l’iscrizione, negli ultimi 3 (tre) esercizi di bilancio approvati alla data di presentazione della Domanda di iscrizione all’Elenco fornitori, ovvero nel minor periodo di attività, pari a (</w:t>
      </w:r>
      <w:r w:rsidRPr="00FB6923">
        <w:rPr>
          <w:rFonts w:ascii="Arial" w:hAnsi="Arial" w:cs="Arial"/>
          <w:i/>
          <w:sz w:val="20"/>
          <w:szCs w:val="20"/>
        </w:rPr>
        <w:t>indicare anni ultimi esercizi finanziari approvati, importo del fatturato specifico suddiviso per anno, importo del fatturato specifico totale realizzato nei tre anni indicati</w:t>
      </w:r>
      <w:r w:rsidRPr="00FB6923"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544"/>
        <w:gridCol w:w="425"/>
      </w:tblGrid>
      <w:tr w:rsidR="00987F26" w:rsidRPr="00FB6923" w14:paraId="48D8EFE9" w14:textId="77777777" w:rsidTr="00987F26">
        <w:tc>
          <w:tcPr>
            <w:tcW w:w="2693" w:type="dxa"/>
            <w:shd w:val="clear" w:color="auto" w:fill="00529E"/>
          </w:tcPr>
          <w:p w14:paraId="36562AD7" w14:textId="77777777"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Esercizio finanziario</w:t>
            </w:r>
          </w:p>
        </w:tc>
        <w:tc>
          <w:tcPr>
            <w:tcW w:w="3969" w:type="dxa"/>
            <w:gridSpan w:val="2"/>
            <w:shd w:val="clear" w:color="auto" w:fill="00529E"/>
          </w:tcPr>
          <w:p w14:paraId="22B65B4A" w14:textId="77777777"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del fatturato specifico annuo</w:t>
            </w:r>
          </w:p>
        </w:tc>
      </w:tr>
      <w:tr w:rsidR="00987F26" w:rsidRPr="00FB6923" w14:paraId="1D6F00E1" w14:textId="77777777" w:rsidTr="00987F26">
        <w:tc>
          <w:tcPr>
            <w:tcW w:w="2693" w:type="dxa"/>
            <w:shd w:val="clear" w:color="auto" w:fill="auto"/>
          </w:tcPr>
          <w:p w14:paraId="4578A92B" w14:textId="77777777" w:rsidR="00987F26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0FEA333" w14:textId="77777777" w:rsidR="00987F26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3C7A76F" w14:textId="77777777"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87F26" w:rsidRPr="00FB6923" w14:paraId="10074882" w14:textId="77777777" w:rsidTr="00987F26">
        <w:tc>
          <w:tcPr>
            <w:tcW w:w="2693" w:type="dxa"/>
            <w:shd w:val="clear" w:color="auto" w:fill="auto"/>
          </w:tcPr>
          <w:p w14:paraId="46816A04" w14:textId="77777777" w:rsidR="00987F26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DCCF0B8" w14:textId="77777777" w:rsidR="00987F26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A3BB7CE" w14:textId="77777777"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87F26" w:rsidRPr="00FB6923" w14:paraId="52CA1198" w14:textId="77777777" w:rsidTr="00987F26">
        <w:tc>
          <w:tcPr>
            <w:tcW w:w="2693" w:type="dxa"/>
            <w:shd w:val="clear" w:color="auto" w:fill="auto"/>
          </w:tcPr>
          <w:p w14:paraId="02756192" w14:textId="77777777" w:rsidR="00987F26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C2CD64F" w14:textId="77777777" w:rsidR="00987F26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267E5B" w14:textId="77777777"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87F26" w:rsidRPr="00FB6923" w14:paraId="6EB5E5AB" w14:textId="77777777" w:rsidTr="00987F26">
        <w:tc>
          <w:tcPr>
            <w:tcW w:w="2693" w:type="dxa"/>
            <w:shd w:val="clear" w:color="auto" w:fill="auto"/>
          </w:tcPr>
          <w:p w14:paraId="2D11D853" w14:textId="5D604491" w:rsidR="00987F26" w:rsidRPr="00FB6923" w:rsidRDefault="00E8103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544" w:type="dxa"/>
            <w:vAlign w:val="center"/>
          </w:tcPr>
          <w:p w14:paraId="20A4B568" w14:textId="77777777" w:rsidR="00987F26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9D014AB" w14:textId="77777777"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60CFF212" w14:textId="77777777" w:rsidR="0010107B" w:rsidRPr="00FB6923" w:rsidRDefault="0010107B" w:rsidP="0010107B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ovvero, solo nel caso in cui </w:t>
      </w:r>
      <w:r>
        <w:rPr>
          <w:rFonts w:ascii="Arial" w:hAnsi="Arial" w:cs="Arial"/>
          <w:sz w:val="20"/>
          <w:szCs w:val="20"/>
        </w:rPr>
        <w:t>l’Operatore Economico</w:t>
      </w:r>
      <w:r w:rsidRPr="00FB6923">
        <w:rPr>
          <w:rFonts w:ascii="Arial" w:hAnsi="Arial" w:cs="Arial"/>
          <w:sz w:val="20"/>
          <w:szCs w:val="20"/>
        </w:rPr>
        <w:t xml:space="preserve"> intenda utilizzare il requisito di una o più delle Imprese </w:t>
      </w:r>
      <w:r>
        <w:rPr>
          <w:rFonts w:ascii="Arial" w:hAnsi="Arial" w:cs="Arial"/>
          <w:sz w:val="20"/>
          <w:szCs w:val="20"/>
        </w:rPr>
        <w:t>associate</w:t>
      </w:r>
      <w:r w:rsidRPr="00FB6923">
        <w:rPr>
          <w:rFonts w:ascii="Arial" w:hAnsi="Arial" w:cs="Arial"/>
          <w:sz w:val="20"/>
          <w:szCs w:val="20"/>
        </w:rPr>
        <w:t>):</w:t>
      </w:r>
    </w:p>
    <w:p w14:paraId="46168B13" w14:textId="1251CBF7" w:rsidR="004C2159" w:rsidRPr="00FB6923" w:rsidRDefault="000539C1" w:rsidP="004C2159">
      <w:pPr>
        <w:pStyle w:val="Paragrafoelenco"/>
        <w:spacing w:before="120" w:after="60" w:line="36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159" w:rsidRPr="00FB6923">
        <w:rPr>
          <w:rFonts w:ascii="Arial" w:hAnsi="Arial" w:cs="Arial"/>
          <w:sz w:val="20"/>
          <w:szCs w:val="20"/>
        </w:rPr>
        <w:instrText xml:space="preserve"> FORMCHECKBOX </w:instrText>
      </w:r>
      <w:r w:rsidR="000D3B70">
        <w:rPr>
          <w:rFonts w:ascii="Arial" w:hAnsi="Arial" w:cs="Arial"/>
          <w:sz w:val="20"/>
          <w:szCs w:val="20"/>
        </w:rPr>
      </w:r>
      <w:r w:rsidR="000D3B70">
        <w:rPr>
          <w:rFonts w:ascii="Arial" w:hAnsi="Arial" w:cs="Arial"/>
          <w:sz w:val="20"/>
          <w:szCs w:val="20"/>
        </w:rPr>
        <w:fldChar w:fldCharType="separate"/>
      </w:r>
      <w:r w:rsidRPr="00FB6923">
        <w:rPr>
          <w:rFonts w:ascii="Arial" w:hAnsi="Arial" w:cs="Arial"/>
          <w:sz w:val="20"/>
          <w:szCs w:val="20"/>
        </w:rPr>
        <w:fldChar w:fldCharType="end"/>
      </w:r>
      <w:r w:rsidR="004C2159" w:rsidRPr="00FB6923">
        <w:rPr>
          <w:rFonts w:ascii="Arial" w:hAnsi="Arial" w:cs="Arial"/>
          <w:sz w:val="20"/>
          <w:szCs w:val="20"/>
        </w:rPr>
        <w:tab/>
        <w:t xml:space="preserve">che il requisito risulta posseduto dalle seguenti Imprese </w:t>
      </w:r>
      <w:r w:rsidR="0010107B">
        <w:rPr>
          <w:rFonts w:ascii="Arial" w:hAnsi="Arial" w:cs="Arial"/>
          <w:sz w:val="20"/>
          <w:szCs w:val="20"/>
        </w:rPr>
        <w:t>associate</w:t>
      </w:r>
      <w:r w:rsidR="004C2159" w:rsidRPr="00FB692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4C2159" w:rsidRPr="00FB6923" w14:paraId="24E0401A" w14:textId="77777777" w:rsidTr="00C83479">
        <w:tc>
          <w:tcPr>
            <w:tcW w:w="5103" w:type="dxa"/>
            <w:shd w:val="clear" w:color="auto" w:fill="00529E"/>
          </w:tcPr>
          <w:p w14:paraId="69E22CDE" w14:textId="3F877895" w:rsidR="004C2159" w:rsidRPr="00FB6923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Ragione sociale delle Imprese </w:t>
            </w:r>
            <w:r w:rsidR="0010107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ssociate</w:t>
            </w:r>
            <w:r w:rsidR="0010107B"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</w:t>
            </w: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n possesso del requisito</w:t>
            </w:r>
          </w:p>
        </w:tc>
      </w:tr>
      <w:tr w:rsidR="004C2159" w:rsidRPr="00FB6923" w14:paraId="2FAE4722" w14:textId="77777777" w:rsidTr="00C83479">
        <w:tc>
          <w:tcPr>
            <w:tcW w:w="5103" w:type="dxa"/>
            <w:shd w:val="clear" w:color="auto" w:fill="auto"/>
          </w:tcPr>
          <w:p w14:paraId="4A07FE29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14:paraId="2B788CFC" w14:textId="77777777" w:rsidTr="00C83479">
        <w:tc>
          <w:tcPr>
            <w:tcW w:w="5103" w:type="dxa"/>
            <w:shd w:val="clear" w:color="auto" w:fill="auto"/>
          </w:tcPr>
          <w:p w14:paraId="4BEBADD4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14:paraId="14DCFBFE" w14:textId="77777777" w:rsidTr="00C83479">
        <w:tc>
          <w:tcPr>
            <w:tcW w:w="5103" w:type="dxa"/>
            <w:shd w:val="clear" w:color="auto" w:fill="auto"/>
          </w:tcPr>
          <w:p w14:paraId="4AC579C3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BC040E" w14:textId="77777777" w:rsidR="00FB6923" w:rsidRPr="00FB6923" w:rsidRDefault="00FB6923" w:rsidP="00FB6923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e a tal fine allega Allegat</w:t>
      </w:r>
      <w:r w:rsidR="00BE38BC">
        <w:rPr>
          <w:rFonts w:ascii="Arial" w:hAnsi="Arial" w:cs="Arial"/>
          <w:sz w:val="20"/>
          <w:szCs w:val="20"/>
        </w:rPr>
        <w:t xml:space="preserve">i 2 e </w:t>
      </w:r>
      <w:r w:rsidRPr="00FB6923">
        <w:rPr>
          <w:rFonts w:ascii="Arial" w:hAnsi="Arial" w:cs="Arial"/>
          <w:sz w:val="20"/>
          <w:szCs w:val="20"/>
        </w:rPr>
        <w:t>3 resi e sottoscritti digitalmente dal legale rappresentate o procuratore di ciascuna delle Imprese consorziate sopra indicate nonché i documenti a comprova del possesso del requisito.</w:t>
      </w:r>
    </w:p>
    <w:p w14:paraId="00F17510" w14:textId="77777777" w:rsidR="000539C1" w:rsidRPr="00FB6923" w:rsidRDefault="001A1573" w:rsidP="000539C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che ai fini della Richiesta di iscrizione vengono fornite le seguenti eventuali ulteriori informazioni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1A1573" w:rsidRPr="00FB6923" w14:paraId="7A67ED3B" w14:textId="77777777" w:rsidTr="001A1573">
        <w:trPr>
          <w:trHeight w:val="567"/>
        </w:trPr>
        <w:tc>
          <w:tcPr>
            <w:tcW w:w="8930" w:type="dxa"/>
            <w:vAlign w:val="center"/>
          </w:tcPr>
          <w:p w14:paraId="4A24A201" w14:textId="77777777" w:rsidR="001A1573" w:rsidRPr="00FB6923" w:rsidRDefault="000539C1" w:rsidP="008C091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004F92F" w14:textId="77777777" w:rsidR="004C2159" w:rsidRPr="00FB6923" w:rsidRDefault="004C2159" w:rsidP="004C2159">
      <w:pPr>
        <w:pStyle w:val="Paragrafoelenco"/>
        <w:tabs>
          <w:tab w:val="left" w:pos="154"/>
        </w:tabs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9D82038" w14:textId="77777777" w:rsidR="001B22D8" w:rsidRPr="00FB6923" w:rsidRDefault="001B22D8" w:rsidP="001B22D8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Dichiara altresì:</w:t>
      </w:r>
    </w:p>
    <w:p w14:paraId="5358DB43" w14:textId="77777777" w:rsidR="00C55D00" w:rsidRPr="00FB6923" w:rsidRDefault="00C55D00" w:rsidP="001B22D8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lastRenderedPageBreak/>
        <w:t xml:space="preserve">di essere a conoscenza che </w:t>
      </w:r>
      <w:r w:rsidR="00AA1157">
        <w:rPr>
          <w:rFonts w:ascii="Arial" w:hAnsi="Arial" w:cs="Arial"/>
          <w:sz w:val="20"/>
          <w:szCs w:val="20"/>
        </w:rPr>
        <w:t>Sport e salute</w:t>
      </w:r>
      <w:r w:rsidRPr="00FB6923">
        <w:rPr>
          <w:rFonts w:ascii="Arial" w:hAnsi="Arial" w:cs="Arial"/>
          <w:sz w:val="20"/>
          <w:szCs w:val="20"/>
        </w:rPr>
        <w:t xml:space="preserve"> </w:t>
      </w:r>
      <w:r w:rsidR="0057702D" w:rsidRPr="00FB6923">
        <w:rPr>
          <w:rFonts w:ascii="Arial" w:hAnsi="Arial" w:cs="Arial"/>
          <w:sz w:val="20"/>
          <w:szCs w:val="20"/>
        </w:rPr>
        <w:t xml:space="preserve">S.p.A. </w:t>
      </w:r>
      <w:r w:rsidRPr="00FB6923">
        <w:rPr>
          <w:rFonts w:ascii="Arial" w:hAnsi="Arial" w:cs="Arial"/>
          <w:sz w:val="20"/>
          <w:szCs w:val="20"/>
        </w:rPr>
        <w:t>si riserva il diritto di procedere d’ufficio a verifiche, anche a campione, in ordine alla veridicità delle dichiarazioni rese;</w:t>
      </w:r>
    </w:p>
    <w:p w14:paraId="12E075A8" w14:textId="77777777" w:rsidR="00C55D00" w:rsidRPr="00FB6923" w:rsidRDefault="00C55D00" w:rsidP="001B22D8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AA1157">
        <w:rPr>
          <w:rFonts w:ascii="Arial" w:hAnsi="Arial" w:cs="Arial"/>
          <w:sz w:val="20"/>
          <w:szCs w:val="20"/>
        </w:rPr>
        <w:t>Sport e salute</w:t>
      </w:r>
      <w:r w:rsidR="0057702D" w:rsidRPr="00FB6923">
        <w:rPr>
          <w:rFonts w:ascii="Arial" w:hAnsi="Arial" w:cs="Arial"/>
          <w:sz w:val="20"/>
          <w:szCs w:val="20"/>
        </w:rPr>
        <w:t xml:space="preserve"> S.p.A.</w:t>
      </w:r>
      <w:r w:rsidRPr="00FB6923">
        <w:rPr>
          <w:rFonts w:ascii="Arial" w:hAnsi="Arial" w:cs="Arial"/>
          <w:sz w:val="20"/>
          <w:szCs w:val="20"/>
        </w:rPr>
        <w:t>, la veridicità di quanto sopra dichiarato;</w:t>
      </w:r>
    </w:p>
    <w:p w14:paraId="480E591D" w14:textId="77777777" w:rsidR="001B22D8" w:rsidRPr="00FB6923" w:rsidRDefault="00C83479" w:rsidP="001B22D8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(solo nel caso di richiesta di iscrizione per le classi II</w:t>
      </w:r>
      <w:r w:rsidR="00BE38BC">
        <w:rPr>
          <w:rFonts w:ascii="Arial" w:hAnsi="Arial" w:cs="Arial"/>
          <w:sz w:val="20"/>
          <w:szCs w:val="20"/>
        </w:rPr>
        <w:t>,</w:t>
      </w:r>
      <w:r w:rsidRPr="00FB6923">
        <w:rPr>
          <w:rFonts w:ascii="Arial" w:hAnsi="Arial" w:cs="Arial"/>
          <w:sz w:val="20"/>
          <w:szCs w:val="20"/>
        </w:rPr>
        <w:t xml:space="preserve"> III</w:t>
      </w:r>
      <w:r w:rsidR="00BE38BC">
        <w:rPr>
          <w:rFonts w:ascii="Arial" w:hAnsi="Arial" w:cs="Arial"/>
          <w:sz w:val="20"/>
          <w:szCs w:val="20"/>
        </w:rPr>
        <w:t>, IV, V</w:t>
      </w:r>
      <w:r w:rsidRPr="00FB6923">
        <w:rPr>
          <w:rFonts w:ascii="Arial" w:hAnsi="Arial" w:cs="Arial"/>
          <w:sz w:val="20"/>
          <w:szCs w:val="20"/>
        </w:rPr>
        <w:t xml:space="preserve">) </w:t>
      </w:r>
      <w:r w:rsidR="001B22D8" w:rsidRPr="00FB6923">
        <w:rPr>
          <w:rFonts w:ascii="Arial" w:hAnsi="Arial" w:cs="Arial"/>
          <w:sz w:val="20"/>
          <w:szCs w:val="20"/>
        </w:rPr>
        <w:t xml:space="preserve">di aver inserito </w:t>
      </w:r>
      <w:r w:rsidR="00B1034C" w:rsidRPr="00FB6923">
        <w:rPr>
          <w:rFonts w:ascii="Arial" w:hAnsi="Arial" w:cs="Arial"/>
          <w:sz w:val="20"/>
          <w:szCs w:val="20"/>
        </w:rPr>
        <w:t xml:space="preserve">a portale </w:t>
      </w:r>
      <w:r w:rsidR="001B22D8" w:rsidRPr="00FB6923">
        <w:rPr>
          <w:rFonts w:ascii="Arial" w:hAnsi="Arial" w:cs="Arial"/>
          <w:sz w:val="20"/>
          <w:szCs w:val="20"/>
        </w:rPr>
        <w:t>la seguente documentazione a comprova dei requisiti sopra dichiarati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3119"/>
        <w:gridCol w:w="3118"/>
      </w:tblGrid>
      <w:tr w:rsidR="001A1573" w:rsidRPr="00FB6923" w14:paraId="782EFE80" w14:textId="77777777" w:rsidTr="00BE38BC">
        <w:tc>
          <w:tcPr>
            <w:tcW w:w="1843" w:type="dxa"/>
            <w:shd w:val="clear" w:color="auto" w:fill="auto"/>
            <w:vAlign w:val="center"/>
          </w:tcPr>
          <w:p w14:paraId="697D9861" w14:textId="77777777" w:rsidR="000539C1" w:rsidRPr="00FB6923" w:rsidRDefault="001A1573" w:rsidP="000539C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4111" w:type="dxa"/>
            <w:gridSpan w:val="2"/>
            <w:vAlign w:val="center"/>
          </w:tcPr>
          <w:p w14:paraId="124BC231" w14:textId="77777777" w:rsidR="000539C1" w:rsidRPr="00FB6923" w:rsidRDefault="001A1573" w:rsidP="000539C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DOCUMENTI A COMPROVA</w:t>
            </w:r>
          </w:p>
        </w:tc>
        <w:tc>
          <w:tcPr>
            <w:tcW w:w="3118" w:type="dxa"/>
          </w:tcPr>
          <w:p w14:paraId="7F659C6D" w14:textId="77777777" w:rsidR="000539C1" w:rsidRPr="00FB6923" w:rsidRDefault="001A1573" w:rsidP="000539C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1A1573" w:rsidRPr="00FB6923" w14:paraId="0CD7D8BF" w14:textId="77777777" w:rsidTr="00BE38BC">
        <w:tc>
          <w:tcPr>
            <w:tcW w:w="1843" w:type="dxa"/>
            <w:vMerge w:val="restart"/>
            <w:shd w:val="clear" w:color="auto" w:fill="auto"/>
            <w:vAlign w:val="center"/>
          </w:tcPr>
          <w:p w14:paraId="3DE66CE9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Fatturato globale</w:t>
            </w:r>
          </w:p>
          <w:p w14:paraId="4BECFC96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5DA2ED71" w14:textId="77777777" w:rsidR="001A1573" w:rsidRPr="00FB6923" w:rsidRDefault="000539C1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18"/>
                <w:szCs w:val="18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3B70">
              <w:rPr>
                <w:rFonts w:ascii="Arial" w:hAnsi="Arial" w:cs="Arial"/>
                <w:sz w:val="20"/>
                <w:szCs w:val="20"/>
              </w:rPr>
            </w:r>
            <w:r w:rsidR="000D3B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E7BF7EB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Dichiarazione resa dal soggetto o organo preposto al controllo contabile della società</w:t>
            </w:r>
          </w:p>
        </w:tc>
        <w:tc>
          <w:tcPr>
            <w:tcW w:w="3118" w:type="dxa"/>
          </w:tcPr>
          <w:p w14:paraId="04E2D37B" w14:textId="77777777" w:rsidR="001A1573" w:rsidRPr="00FB6923" w:rsidDel="00C83479" w:rsidRDefault="000539C1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573" w:rsidRPr="00FB6923" w14:paraId="2ECFA881" w14:textId="77777777" w:rsidTr="00BE38BC">
        <w:tc>
          <w:tcPr>
            <w:tcW w:w="1843" w:type="dxa"/>
            <w:vMerge/>
            <w:shd w:val="clear" w:color="auto" w:fill="auto"/>
            <w:vAlign w:val="center"/>
          </w:tcPr>
          <w:p w14:paraId="4FA2E0AA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3691CC53" w14:textId="77777777" w:rsidR="001A1573" w:rsidRPr="00FB6923" w:rsidRDefault="000539C1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18"/>
                <w:szCs w:val="18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3B70">
              <w:rPr>
                <w:rFonts w:ascii="Arial" w:hAnsi="Arial" w:cs="Arial"/>
                <w:sz w:val="20"/>
                <w:szCs w:val="20"/>
              </w:rPr>
            </w:r>
            <w:r w:rsidR="000D3B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2585B94" w14:textId="77777777" w:rsidR="001A1573" w:rsidRPr="00FB6923" w:rsidRDefault="001A1573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Copie dei Bilanci consuntivi</w:t>
            </w:r>
            <w:r w:rsidR="003F732B">
              <w:rPr>
                <w:rFonts w:ascii="Arial" w:hAnsi="Arial" w:cs="Arial"/>
                <w:sz w:val="20"/>
                <w:szCs w:val="20"/>
              </w:rPr>
              <w:t xml:space="preserve"> (o</w:t>
            </w:r>
            <w:r w:rsidR="003F732B" w:rsidRPr="009A2EA6">
              <w:rPr>
                <w:rFonts w:ascii="Arial" w:hAnsi="Arial" w:cs="Arial"/>
                <w:sz w:val="20"/>
                <w:szCs w:val="20"/>
              </w:rPr>
              <w:t>, nel caso di società di persone o Imprese individuali, dei modelli unici</w:t>
            </w:r>
            <w:r w:rsidR="003F73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62BE04EB" w14:textId="77777777" w:rsidR="001A1573" w:rsidRPr="00FB6923" w:rsidDel="00C83479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573" w:rsidRPr="00FB6923" w14:paraId="0E2708EF" w14:textId="77777777" w:rsidTr="00BE38BC">
        <w:tc>
          <w:tcPr>
            <w:tcW w:w="1843" w:type="dxa"/>
            <w:vMerge/>
            <w:shd w:val="clear" w:color="auto" w:fill="auto"/>
            <w:vAlign w:val="center"/>
          </w:tcPr>
          <w:p w14:paraId="6F801D60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20F3D4C7" w14:textId="77777777" w:rsidR="001A1573" w:rsidRPr="00FB6923" w:rsidRDefault="000539C1" w:rsidP="0057702D">
            <w:pPr>
              <w:spacing w:before="120" w:after="120" w:line="240" w:lineRule="auto"/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3B70">
              <w:rPr>
                <w:rFonts w:ascii="Arial" w:hAnsi="Arial" w:cs="Arial"/>
                <w:sz w:val="20"/>
                <w:szCs w:val="20"/>
              </w:rPr>
            </w:r>
            <w:r w:rsidR="000D3B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5369528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Dichiarazione di un commercialista/ragioniere/perito autorizzato all’esercizio della professione</w:t>
            </w:r>
          </w:p>
        </w:tc>
        <w:tc>
          <w:tcPr>
            <w:tcW w:w="3118" w:type="dxa"/>
          </w:tcPr>
          <w:p w14:paraId="5A050894" w14:textId="77777777" w:rsidR="001A1573" w:rsidRPr="00FB6923" w:rsidDel="00C83479" w:rsidRDefault="000539C1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573" w:rsidRPr="00FB6923" w14:paraId="313B1297" w14:textId="77777777" w:rsidTr="00BE38BC">
        <w:tc>
          <w:tcPr>
            <w:tcW w:w="1843" w:type="dxa"/>
            <w:vMerge w:val="restart"/>
            <w:shd w:val="clear" w:color="auto" w:fill="auto"/>
            <w:vAlign w:val="center"/>
          </w:tcPr>
          <w:p w14:paraId="0A8E7346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Fatturato specifico</w:t>
            </w:r>
          </w:p>
          <w:p w14:paraId="15E8EB9F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23A3E62A" w14:textId="77777777" w:rsidR="001A1573" w:rsidRPr="00FB6923" w:rsidRDefault="000539C1" w:rsidP="0057702D">
            <w:pPr>
              <w:spacing w:before="120" w:after="120" w:line="240" w:lineRule="auto"/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3B70">
              <w:rPr>
                <w:rFonts w:ascii="Arial" w:hAnsi="Arial" w:cs="Arial"/>
                <w:sz w:val="20"/>
                <w:szCs w:val="20"/>
              </w:rPr>
            </w:r>
            <w:r w:rsidR="000D3B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1C1A3F6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Dichiarazione resa dal soggetto o organo preposto al controllo contabile della società</w:t>
            </w:r>
          </w:p>
        </w:tc>
        <w:tc>
          <w:tcPr>
            <w:tcW w:w="3118" w:type="dxa"/>
          </w:tcPr>
          <w:p w14:paraId="5CBBF1E0" w14:textId="77777777" w:rsidR="001A1573" w:rsidRPr="00FB6923" w:rsidRDefault="000539C1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573" w:rsidRPr="00FB6923" w14:paraId="367307AB" w14:textId="77777777" w:rsidTr="00BE38BC">
        <w:tc>
          <w:tcPr>
            <w:tcW w:w="1843" w:type="dxa"/>
            <w:vMerge/>
            <w:shd w:val="clear" w:color="auto" w:fill="auto"/>
            <w:vAlign w:val="center"/>
          </w:tcPr>
          <w:p w14:paraId="4244FA21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6B3CA492" w14:textId="77777777" w:rsidR="001A1573" w:rsidRPr="00FB6923" w:rsidRDefault="000539C1" w:rsidP="0057702D">
            <w:pPr>
              <w:spacing w:before="120" w:after="120" w:line="240" w:lineRule="auto"/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3B70">
              <w:rPr>
                <w:rFonts w:ascii="Arial" w:hAnsi="Arial" w:cs="Arial"/>
                <w:sz w:val="20"/>
                <w:szCs w:val="20"/>
              </w:rPr>
            </w:r>
            <w:r w:rsidR="000D3B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082540D" w14:textId="77777777" w:rsidR="001A1573" w:rsidRPr="00FB6923" w:rsidRDefault="003F732B" w:rsidP="003F732B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Copie dei Bilanci consuntivi</w:t>
            </w:r>
            <w:r>
              <w:rPr>
                <w:rFonts w:ascii="Arial" w:hAnsi="Arial" w:cs="Arial"/>
                <w:sz w:val="20"/>
                <w:szCs w:val="20"/>
              </w:rPr>
              <w:t xml:space="preserve"> (o</w:t>
            </w:r>
            <w:r w:rsidRPr="008E76D1">
              <w:rPr>
                <w:rFonts w:ascii="Arial" w:hAnsi="Arial" w:cs="Arial"/>
                <w:sz w:val="20"/>
                <w:szCs w:val="20"/>
              </w:rPr>
              <w:t>, nel caso di società di persone o Imprese individuali, dei modelli unic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72DF367C" w14:textId="77777777" w:rsidR="001A1573" w:rsidRDefault="003F732B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6923">
              <w:rPr>
                <w:rFonts w:ascii="Arial" w:hAnsi="Arial" w:cs="Arial"/>
                <w:sz w:val="20"/>
                <w:szCs w:val="20"/>
              </w:rPr>
              <w:t xml:space="preserve"> punti specifici da cui sia possibile evincere la tipologia (causale della fatturazione) e la misura (importo) del fatturato specifico sono i seguent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9C1"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3A22FD" w14:textId="77777777" w:rsidR="003F732B" w:rsidRDefault="003F732B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5D2C22" w14:textId="77777777" w:rsidR="003F732B" w:rsidRPr="00FB6923" w:rsidRDefault="003F732B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eriori note: 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573" w:rsidRPr="00FB6923" w14:paraId="1913BA73" w14:textId="77777777" w:rsidTr="00BE38BC">
        <w:tc>
          <w:tcPr>
            <w:tcW w:w="1843" w:type="dxa"/>
            <w:vMerge/>
            <w:shd w:val="clear" w:color="auto" w:fill="auto"/>
            <w:vAlign w:val="center"/>
          </w:tcPr>
          <w:p w14:paraId="75F9F380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10FF612D" w14:textId="77777777" w:rsidR="001A1573" w:rsidRPr="00FB6923" w:rsidRDefault="000539C1" w:rsidP="0057702D">
            <w:pPr>
              <w:spacing w:before="120" w:after="120" w:line="240" w:lineRule="auto"/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3B70">
              <w:rPr>
                <w:rFonts w:ascii="Arial" w:hAnsi="Arial" w:cs="Arial"/>
                <w:sz w:val="20"/>
                <w:szCs w:val="20"/>
              </w:rPr>
            </w:r>
            <w:r w:rsidR="000D3B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03FAF93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Dichiarazione di un commercialista/ragioniere/perito autorizzato all’esercizio della professione</w:t>
            </w:r>
          </w:p>
        </w:tc>
        <w:tc>
          <w:tcPr>
            <w:tcW w:w="3118" w:type="dxa"/>
          </w:tcPr>
          <w:p w14:paraId="163F6509" w14:textId="77777777" w:rsidR="001A1573" w:rsidRPr="00FB6923" w:rsidRDefault="000539C1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573" w:rsidRPr="00FB6923" w14:paraId="193962F3" w14:textId="77777777" w:rsidTr="00BE38BC">
        <w:tc>
          <w:tcPr>
            <w:tcW w:w="1843" w:type="dxa"/>
            <w:vMerge/>
            <w:shd w:val="clear" w:color="auto" w:fill="auto"/>
            <w:vAlign w:val="center"/>
          </w:tcPr>
          <w:p w14:paraId="24E49FC0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71D157A6" w14:textId="77777777" w:rsidR="001A1573" w:rsidRPr="00FB6923" w:rsidRDefault="000539C1" w:rsidP="0057702D">
            <w:pPr>
              <w:spacing w:before="120" w:after="120" w:line="240" w:lineRule="auto"/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3B70">
              <w:rPr>
                <w:rFonts w:ascii="Arial" w:hAnsi="Arial" w:cs="Arial"/>
                <w:sz w:val="20"/>
                <w:szCs w:val="20"/>
              </w:rPr>
            </w:r>
            <w:r w:rsidR="000D3B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71C5F6A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Certificati rilasciati e vistati da committenti pubblici e/o dichiarazione di privati</w:t>
            </w:r>
          </w:p>
        </w:tc>
        <w:tc>
          <w:tcPr>
            <w:tcW w:w="3118" w:type="dxa"/>
          </w:tcPr>
          <w:p w14:paraId="66850C65" w14:textId="77777777" w:rsidR="001A1573" w:rsidRPr="00FB6923" w:rsidDel="001A1573" w:rsidRDefault="000539C1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573" w:rsidRPr="00FB6923" w14:paraId="6B7C2CBE" w14:textId="77777777" w:rsidTr="00BE38BC">
        <w:tc>
          <w:tcPr>
            <w:tcW w:w="9072" w:type="dxa"/>
            <w:gridSpan w:val="4"/>
            <w:shd w:val="clear" w:color="auto" w:fill="auto"/>
            <w:vAlign w:val="center"/>
          </w:tcPr>
          <w:p w14:paraId="6D478312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ALTRO (indicare:)</w:t>
            </w:r>
          </w:p>
        </w:tc>
      </w:tr>
      <w:tr w:rsidR="001A1573" w:rsidRPr="00FB6923" w14:paraId="3C76BDB6" w14:textId="77777777" w:rsidTr="00BE38BC">
        <w:tc>
          <w:tcPr>
            <w:tcW w:w="9072" w:type="dxa"/>
            <w:gridSpan w:val="4"/>
            <w:shd w:val="clear" w:color="auto" w:fill="auto"/>
            <w:vAlign w:val="center"/>
          </w:tcPr>
          <w:p w14:paraId="15CD61BF" w14:textId="77777777" w:rsidR="001A1573" w:rsidRPr="00FB6923" w:rsidRDefault="000539C1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2BA572" w14:textId="77777777" w:rsidR="001A1573" w:rsidRPr="00FB6923" w:rsidRDefault="001A1573" w:rsidP="0057702D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8CAE8" w14:textId="77777777" w:rsidR="001A1573" w:rsidRPr="00FB6923" w:rsidRDefault="001A1573" w:rsidP="001A1573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FB6923" w14:paraId="6108B217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136D0452" w14:textId="77777777" w:rsidR="00CF4BD4" w:rsidRPr="00FB6923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584B6FB1" w14:textId="77777777" w:rsidR="00CF4BD4" w:rsidRPr="00FB6923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FB6923" w14:paraId="2FCC7877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25A4FF90" w14:textId="77777777" w:rsidR="00CF4BD4" w:rsidRPr="00FB6923" w:rsidRDefault="000539C1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45ECFDAC" w14:textId="77777777" w:rsidR="00CF4BD4" w:rsidRPr="00FB6923" w:rsidRDefault="000539C1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1B22D8" w14:paraId="06D894A5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523643EC" w14:textId="77777777" w:rsidR="00CF4BD4" w:rsidRPr="001B22D8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AD2383" w:rsidRPr="00FB69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DCB4499" w14:textId="77777777" w:rsidR="00277DE6" w:rsidRPr="001B22D8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1B22D8" w:rsidSect="00A57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A22F" w14:textId="77777777" w:rsidR="00BE7DD9" w:rsidRDefault="00BE7DD9" w:rsidP="00A6104B">
      <w:pPr>
        <w:spacing w:after="0" w:line="240" w:lineRule="auto"/>
      </w:pPr>
      <w:r>
        <w:separator/>
      </w:r>
    </w:p>
  </w:endnote>
  <w:endnote w:type="continuationSeparator" w:id="0">
    <w:p w14:paraId="5C8028F0" w14:textId="77777777" w:rsidR="00BE7DD9" w:rsidRDefault="00BE7DD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376A282" w14:textId="77777777" w:rsidR="00C83479" w:rsidRPr="00F900A4" w:rsidRDefault="00C8347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A115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A115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6E93" w14:textId="77777777" w:rsidR="00C83479" w:rsidRDefault="000D3B70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C83479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C83479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AA1157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C83479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C83479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AA1157">
          <w:rPr>
            <w:rFonts w:ascii="Arial" w:hAnsi="Arial" w:cs="Arial"/>
            <w:b/>
            <w:bCs/>
            <w:noProof/>
            <w:sz w:val="22"/>
            <w:szCs w:val="22"/>
          </w:rPr>
          <w:t>6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63D8F73C" w14:textId="77777777" w:rsidR="00C83479" w:rsidRPr="00A5739F" w:rsidRDefault="00C83479" w:rsidP="00A5739F">
    <w:pPr>
      <w:pStyle w:val="Pidipagina"/>
    </w:pPr>
    <w:r w:rsidRPr="00A5739F">
      <w:rPr>
        <w:rFonts w:ascii="Arial" w:hAnsi="Arial" w:cs="Arial"/>
      </w:rPr>
      <w:t xml:space="preserve">Versione </w:t>
    </w:r>
    <w:r w:rsidR="00AA1157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E641" w14:textId="77777777" w:rsidR="00BE7DD9" w:rsidRDefault="00BE7DD9" w:rsidP="00A6104B">
      <w:pPr>
        <w:spacing w:after="0" w:line="240" w:lineRule="auto"/>
      </w:pPr>
      <w:r>
        <w:separator/>
      </w:r>
    </w:p>
  </w:footnote>
  <w:footnote w:type="continuationSeparator" w:id="0">
    <w:p w14:paraId="2D3B7201" w14:textId="77777777" w:rsidR="00BE7DD9" w:rsidRDefault="00BE7DD9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E184" w14:textId="77777777" w:rsidR="00C83479" w:rsidRDefault="00C83479" w:rsidP="00A5739F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3_</w:t>
    </w:r>
    <w:r w:rsidR="003F732B">
      <w:rPr>
        <w:rFonts w:ascii="Arial" w:hAnsi="Arial" w:cs="Arial"/>
        <w:b/>
        <w:noProof/>
      </w:rPr>
      <w:t>V</w:t>
    </w:r>
    <w:r w:rsidR="00AA1157">
      <w:rPr>
        <w:rFonts w:ascii="Arial" w:hAnsi="Arial" w:cs="Arial"/>
        <w:b/>
        <w:noProof/>
      </w:rPr>
      <w:t>6</w:t>
    </w:r>
  </w:p>
  <w:p w14:paraId="20107280" w14:textId="77777777" w:rsidR="00C83479" w:rsidRDefault="00C83479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2AF4" w14:textId="7F013ACF" w:rsidR="00527497" w:rsidRDefault="008F181A" w:rsidP="00527497">
    <w:pPr>
      <w:pStyle w:val="Intestazione"/>
    </w:pP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 w:rsidR="005B4270">
      <w:rPr>
        <w:noProof/>
        <w:sz w:val="2"/>
        <w:szCs w:val="2"/>
      </w:rPr>
      <w:fldChar w:fldCharType="begin"/>
    </w:r>
    <w:r w:rsidR="005B4270">
      <w:rPr>
        <w:noProof/>
        <w:sz w:val="2"/>
        <w:szCs w:val="2"/>
      </w:rPr>
      <w:instrText xml:space="preserve"> INCLUDEPICTURE  "cid:image001.png@01D76933.ED8369A0" \* MERGEFORMATINET </w:instrText>
    </w:r>
    <w:r w:rsidR="005B4270">
      <w:rPr>
        <w:noProof/>
        <w:sz w:val="2"/>
        <w:szCs w:val="2"/>
      </w:rPr>
      <w:fldChar w:fldCharType="separate"/>
    </w:r>
    <w:r w:rsidR="00BE7DD9">
      <w:rPr>
        <w:noProof/>
        <w:sz w:val="2"/>
        <w:szCs w:val="2"/>
      </w:rPr>
      <w:fldChar w:fldCharType="begin"/>
    </w:r>
    <w:r w:rsidR="00BE7DD9">
      <w:rPr>
        <w:noProof/>
        <w:sz w:val="2"/>
        <w:szCs w:val="2"/>
      </w:rPr>
      <w:instrText xml:space="preserve"> INCLUDEPICTURE  "cid:image001.png@01D76933.ED8369A0" \* MERGEFORMATINET </w:instrText>
    </w:r>
    <w:r w:rsidR="00BE7DD9">
      <w:rPr>
        <w:noProof/>
        <w:sz w:val="2"/>
        <w:szCs w:val="2"/>
      </w:rPr>
      <w:fldChar w:fldCharType="separate"/>
    </w:r>
    <w:r w:rsidR="0079083E">
      <w:rPr>
        <w:noProof/>
        <w:sz w:val="2"/>
        <w:szCs w:val="2"/>
      </w:rPr>
      <w:fldChar w:fldCharType="begin"/>
    </w:r>
    <w:r w:rsidR="0079083E">
      <w:rPr>
        <w:noProof/>
        <w:sz w:val="2"/>
        <w:szCs w:val="2"/>
      </w:rPr>
      <w:instrText xml:space="preserve"> INCLUDEPICTURE  "cid:image001.png@01D76933.ED8369A0" \* MERGEFORMATINET </w:instrText>
    </w:r>
    <w:r w:rsidR="0079083E">
      <w:rPr>
        <w:noProof/>
        <w:sz w:val="2"/>
        <w:szCs w:val="2"/>
      </w:rPr>
      <w:fldChar w:fldCharType="separate"/>
    </w:r>
    <w:r w:rsidR="00E81033">
      <w:rPr>
        <w:noProof/>
        <w:sz w:val="2"/>
        <w:szCs w:val="2"/>
      </w:rPr>
      <w:fldChar w:fldCharType="begin"/>
    </w:r>
    <w:r w:rsidR="00E81033">
      <w:rPr>
        <w:noProof/>
        <w:sz w:val="2"/>
        <w:szCs w:val="2"/>
      </w:rPr>
      <w:instrText xml:space="preserve"> INCLUDEPICTURE  "cid:image001.png@01D76933.ED8369A0" \* MERGEFORMATINET </w:instrText>
    </w:r>
    <w:r w:rsidR="00E81033">
      <w:rPr>
        <w:noProof/>
        <w:sz w:val="2"/>
        <w:szCs w:val="2"/>
      </w:rPr>
      <w:fldChar w:fldCharType="separate"/>
    </w:r>
    <w:r w:rsidR="00D739F2">
      <w:rPr>
        <w:noProof/>
        <w:sz w:val="2"/>
        <w:szCs w:val="2"/>
      </w:rPr>
      <w:fldChar w:fldCharType="begin"/>
    </w:r>
    <w:r w:rsidR="00D739F2">
      <w:rPr>
        <w:noProof/>
        <w:sz w:val="2"/>
        <w:szCs w:val="2"/>
      </w:rPr>
      <w:instrText xml:space="preserve"> INCLUDEPICTURE  "cid:image001.png@01D76933.ED8369A0" \* MERGEFORMATINET </w:instrText>
    </w:r>
    <w:r w:rsidR="00D739F2">
      <w:rPr>
        <w:noProof/>
        <w:sz w:val="2"/>
        <w:szCs w:val="2"/>
      </w:rPr>
      <w:fldChar w:fldCharType="separate"/>
    </w:r>
    <w:r w:rsidR="00470021">
      <w:rPr>
        <w:noProof/>
        <w:sz w:val="2"/>
        <w:szCs w:val="2"/>
      </w:rPr>
      <w:fldChar w:fldCharType="begin"/>
    </w:r>
    <w:r w:rsidR="00470021">
      <w:rPr>
        <w:noProof/>
        <w:sz w:val="2"/>
        <w:szCs w:val="2"/>
      </w:rPr>
      <w:instrText xml:space="preserve"> INCLUDEPICTURE  "cid:image001.png@01D76933.ED8369A0" \* MERGEFORMATINET </w:instrText>
    </w:r>
    <w:r w:rsidR="00470021">
      <w:rPr>
        <w:noProof/>
        <w:sz w:val="2"/>
        <w:szCs w:val="2"/>
      </w:rPr>
      <w:fldChar w:fldCharType="separate"/>
    </w:r>
    <w:r w:rsidR="000D3B70">
      <w:rPr>
        <w:noProof/>
        <w:sz w:val="2"/>
        <w:szCs w:val="2"/>
      </w:rPr>
      <w:fldChar w:fldCharType="begin"/>
    </w:r>
    <w:r w:rsidR="000D3B70">
      <w:rPr>
        <w:noProof/>
        <w:sz w:val="2"/>
        <w:szCs w:val="2"/>
      </w:rPr>
      <w:instrText xml:space="preserve"> </w:instrText>
    </w:r>
    <w:r w:rsidR="000D3B70">
      <w:rPr>
        <w:noProof/>
        <w:sz w:val="2"/>
        <w:szCs w:val="2"/>
      </w:rPr>
      <w:instrText>INCLUDEPICTURE  "cid:image001.png@01D76933.ED8369A0" \* MERGEFORMATINET</w:instrText>
    </w:r>
    <w:r w:rsidR="000D3B70">
      <w:rPr>
        <w:noProof/>
        <w:sz w:val="2"/>
        <w:szCs w:val="2"/>
      </w:rPr>
      <w:instrText xml:space="preserve"> </w:instrText>
    </w:r>
    <w:r w:rsidR="000D3B70">
      <w:rPr>
        <w:noProof/>
        <w:sz w:val="2"/>
        <w:szCs w:val="2"/>
      </w:rPr>
      <w:fldChar w:fldCharType="separate"/>
    </w:r>
    <w:r w:rsidR="000D3B70">
      <w:rPr>
        <w:noProof/>
        <w:sz w:val="2"/>
        <w:szCs w:val="2"/>
      </w:rPr>
      <w:pict w14:anchorId="3BAF6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2.5pt;height:27.5pt;visibility:visible">
          <v:imagedata r:id="rId1" r:href="rId2"/>
        </v:shape>
      </w:pict>
    </w:r>
    <w:r w:rsidR="000D3B70">
      <w:rPr>
        <w:noProof/>
        <w:sz w:val="2"/>
        <w:szCs w:val="2"/>
      </w:rPr>
      <w:fldChar w:fldCharType="end"/>
    </w:r>
    <w:r w:rsidR="00470021">
      <w:rPr>
        <w:noProof/>
        <w:sz w:val="2"/>
        <w:szCs w:val="2"/>
      </w:rPr>
      <w:fldChar w:fldCharType="end"/>
    </w:r>
    <w:r w:rsidR="00D739F2">
      <w:rPr>
        <w:noProof/>
        <w:sz w:val="2"/>
        <w:szCs w:val="2"/>
      </w:rPr>
      <w:fldChar w:fldCharType="end"/>
    </w:r>
    <w:r w:rsidR="00E81033">
      <w:rPr>
        <w:noProof/>
        <w:sz w:val="2"/>
        <w:szCs w:val="2"/>
      </w:rPr>
      <w:fldChar w:fldCharType="end"/>
    </w:r>
    <w:r w:rsidR="0079083E">
      <w:rPr>
        <w:noProof/>
        <w:sz w:val="2"/>
        <w:szCs w:val="2"/>
      </w:rPr>
      <w:fldChar w:fldCharType="end"/>
    </w:r>
    <w:r w:rsidR="00BE7DD9">
      <w:rPr>
        <w:noProof/>
        <w:sz w:val="2"/>
        <w:szCs w:val="2"/>
      </w:rPr>
      <w:fldChar w:fldCharType="end"/>
    </w:r>
    <w:r w:rsidR="005B4270"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</w:p>
  <w:p w14:paraId="79F2A179" w14:textId="1CFBC476" w:rsidR="00C83479" w:rsidRPr="00A5739F" w:rsidRDefault="00C83479" w:rsidP="00A5739F">
    <w:pPr>
      <w:pStyle w:val="Intestazione"/>
      <w:jc w:val="right"/>
      <w:rPr>
        <w:rFonts w:ascii="Arial" w:hAnsi="Arial" w:cs="Arial"/>
        <w:b/>
        <w:sz w:val="18"/>
        <w:szCs w:val="18"/>
      </w:rPr>
    </w:pPr>
  </w:p>
  <w:p w14:paraId="6C298754" w14:textId="77777777" w:rsidR="00C83479" w:rsidRDefault="00C83479" w:rsidP="00A5739F">
    <w:pPr>
      <w:tabs>
        <w:tab w:val="left" w:pos="-2268"/>
      </w:tabs>
      <w:spacing w:line="360" w:lineRule="auto"/>
      <w:rPr>
        <w:rFonts w:ascii="Arial" w:hAnsi="Arial" w:cs="Arial"/>
        <w:b/>
        <w:sz w:val="18"/>
        <w:szCs w:val="18"/>
      </w:rPr>
    </w:pPr>
  </w:p>
  <w:p w14:paraId="1039A2C5" w14:textId="77777777" w:rsidR="00AA1157" w:rsidRDefault="00AA1157" w:rsidP="00A5739F">
    <w:pPr>
      <w:tabs>
        <w:tab w:val="left" w:pos="-2268"/>
      </w:tabs>
      <w:spacing w:line="360" w:lineRule="auto"/>
      <w:rPr>
        <w:rFonts w:ascii="Arial" w:hAnsi="Arial" w:cs="Arial"/>
        <w:b/>
        <w:sz w:val="18"/>
        <w:szCs w:val="18"/>
      </w:rPr>
    </w:pPr>
  </w:p>
  <w:p w14:paraId="0E261FC9" w14:textId="77777777" w:rsidR="00AA1157" w:rsidRDefault="00AA1157" w:rsidP="00A5739F">
    <w:pPr>
      <w:tabs>
        <w:tab w:val="left" w:pos="-2268"/>
      </w:tabs>
      <w:spacing w:line="360" w:lineRule="auto"/>
      <w:rPr>
        <w:rFonts w:ascii="Arial" w:hAnsi="Arial" w:cs="Arial"/>
        <w:b/>
        <w:sz w:val="18"/>
        <w:szCs w:val="18"/>
      </w:rPr>
    </w:pPr>
  </w:p>
  <w:p w14:paraId="679E08AE" w14:textId="77777777" w:rsidR="00C83479" w:rsidRDefault="00C83479" w:rsidP="00A5739F">
    <w:pPr>
      <w:tabs>
        <w:tab w:val="left" w:pos="-2268"/>
      </w:tabs>
      <w:spacing w:line="360" w:lineRule="auto"/>
      <w:rPr>
        <w:rFonts w:ascii="Arial" w:hAnsi="Arial" w:cs="Arial"/>
        <w:b/>
        <w:sz w:val="18"/>
        <w:szCs w:val="18"/>
      </w:rPr>
    </w:pPr>
  </w:p>
  <w:p w14:paraId="34BFF0ED" w14:textId="77777777" w:rsidR="00C83479" w:rsidRPr="00A5739F" w:rsidRDefault="00C83479" w:rsidP="00B62A01">
    <w:pPr>
      <w:tabs>
        <w:tab w:val="left" w:pos="-2268"/>
      </w:tabs>
      <w:spacing w:line="360" w:lineRule="auto"/>
      <w:jc w:val="both"/>
      <w:rPr>
        <w:rFonts w:ascii="Arial" w:hAnsi="Arial" w:cs="Arial"/>
        <w:b/>
        <w:sz w:val="18"/>
        <w:szCs w:val="18"/>
      </w:rPr>
    </w:pPr>
    <w:r w:rsidRPr="00A5739F">
      <w:rPr>
        <w:rFonts w:ascii="Arial" w:hAnsi="Arial" w:cs="Arial"/>
        <w:b/>
        <w:sz w:val="18"/>
        <w:szCs w:val="18"/>
      </w:rPr>
      <w:t xml:space="preserve">ELENCO UFFICIALE DEI FORNITORI DI BENI, PRESTATORI DI SERVIZI ED ESECUTORI DI LAVORI DI </w:t>
    </w:r>
    <w:r w:rsidR="00AA1157">
      <w:rPr>
        <w:rFonts w:ascii="Arial" w:hAnsi="Arial" w:cs="Arial"/>
        <w:b/>
        <w:sz w:val="18"/>
        <w:szCs w:val="18"/>
      </w:rPr>
      <w:t>SPORT E SALUTE</w:t>
    </w:r>
    <w:r w:rsidRPr="00A5739F">
      <w:rPr>
        <w:rFonts w:ascii="Arial" w:hAnsi="Arial" w:cs="Arial"/>
        <w:b/>
        <w:sz w:val="18"/>
        <w:szCs w:val="18"/>
      </w:rPr>
      <w:t xml:space="preserve"> S.P.A.</w:t>
    </w:r>
  </w:p>
  <w:p w14:paraId="428A7549" w14:textId="77777777" w:rsidR="00C83479" w:rsidRPr="00A5739F" w:rsidRDefault="00C83479" w:rsidP="00A5739F">
    <w:pPr>
      <w:pStyle w:val="Intestazione"/>
      <w:jc w:val="right"/>
      <w:rPr>
        <w:rFonts w:ascii="Arial" w:hAnsi="Arial" w:cs="Arial"/>
        <w:b/>
        <w:u w:val="single"/>
      </w:rPr>
    </w:pPr>
    <w:r w:rsidRPr="00A5739F">
      <w:rPr>
        <w:rFonts w:ascii="Arial" w:hAnsi="Arial" w:cs="Arial"/>
        <w:b/>
        <w:u w:val="single"/>
      </w:rPr>
      <w:t xml:space="preserve">ALLEGATO </w:t>
    </w:r>
    <w:r>
      <w:rPr>
        <w:rFonts w:ascii="Arial" w:hAnsi="Arial" w:cs="Arial"/>
        <w:b/>
        <w:u w:val="single"/>
      </w:rPr>
      <w:t>3</w:t>
    </w:r>
  </w:p>
  <w:p w14:paraId="54C24C68" w14:textId="77777777" w:rsidR="00C83479" w:rsidRPr="00A5739F" w:rsidRDefault="00C83479" w:rsidP="00A5739F">
    <w:pPr>
      <w:pStyle w:val="Intestazione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numPicBullet w:numPicBulletId="1">
    <w:pict>
      <v:shape id="_x0000_i1027" type="#_x0000_t75" style="width:11.5pt;height:11.5pt" o:bullet="t">
        <v:imagedata r:id="rId2" o:title="mso53AD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2FFB6BA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51543871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580613CB"/>
    <w:multiLevelType w:val="hybridMultilevel"/>
    <w:tmpl w:val="0B96E0B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5B4064F1"/>
    <w:multiLevelType w:val="hybridMultilevel"/>
    <w:tmpl w:val="A08C91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5013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44335C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6DC26D1E"/>
    <w:multiLevelType w:val="hybridMultilevel"/>
    <w:tmpl w:val="9A9E0C44"/>
    <w:lvl w:ilvl="0" w:tplc="F13E61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796D97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3" w15:restartNumberingAfterBreak="0">
    <w:nsid w:val="7DF614EE"/>
    <w:multiLevelType w:val="hybridMultilevel"/>
    <w:tmpl w:val="47A852D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610620879">
    <w:abstractNumId w:val="16"/>
  </w:num>
  <w:num w:numId="2" w16cid:durableId="1094591984">
    <w:abstractNumId w:val="8"/>
  </w:num>
  <w:num w:numId="3" w16cid:durableId="160124676">
    <w:abstractNumId w:val="28"/>
  </w:num>
  <w:num w:numId="4" w16cid:durableId="1845434826">
    <w:abstractNumId w:val="24"/>
  </w:num>
  <w:num w:numId="5" w16cid:durableId="103841067">
    <w:abstractNumId w:val="0"/>
  </w:num>
  <w:num w:numId="6" w16cid:durableId="1077823635">
    <w:abstractNumId w:val="34"/>
  </w:num>
  <w:num w:numId="7" w16cid:durableId="1070008209">
    <w:abstractNumId w:val="9"/>
  </w:num>
  <w:num w:numId="8" w16cid:durableId="1282300115">
    <w:abstractNumId w:val="35"/>
  </w:num>
  <w:num w:numId="9" w16cid:durableId="1879732992">
    <w:abstractNumId w:val="5"/>
  </w:num>
  <w:num w:numId="10" w16cid:durableId="1325471265">
    <w:abstractNumId w:val="3"/>
  </w:num>
  <w:num w:numId="11" w16cid:durableId="1877349508">
    <w:abstractNumId w:val="31"/>
  </w:num>
  <w:num w:numId="12" w16cid:durableId="14161998">
    <w:abstractNumId w:val="30"/>
  </w:num>
  <w:num w:numId="13" w16cid:durableId="234780521">
    <w:abstractNumId w:val="29"/>
  </w:num>
  <w:num w:numId="14" w16cid:durableId="1357925042">
    <w:abstractNumId w:val="4"/>
  </w:num>
  <w:num w:numId="15" w16cid:durableId="1887836689">
    <w:abstractNumId w:val="10"/>
  </w:num>
  <w:num w:numId="16" w16cid:durableId="701054456">
    <w:abstractNumId w:val="17"/>
  </w:num>
  <w:num w:numId="17" w16cid:durableId="119344431">
    <w:abstractNumId w:val="37"/>
  </w:num>
  <w:num w:numId="18" w16cid:durableId="670331226">
    <w:abstractNumId w:val="2"/>
  </w:num>
  <w:num w:numId="19" w16cid:durableId="1880895260">
    <w:abstractNumId w:val="33"/>
  </w:num>
  <w:num w:numId="20" w16cid:durableId="1430009995">
    <w:abstractNumId w:val="14"/>
  </w:num>
  <w:num w:numId="21" w16cid:durableId="1705591066">
    <w:abstractNumId w:val="20"/>
  </w:num>
  <w:num w:numId="22" w16cid:durableId="13693373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732529">
    <w:abstractNumId w:val="34"/>
  </w:num>
  <w:num w:numId="24" w16cid:durableId="2108772706">
    <w:abstractNumId w:val="3"/>
  </w:num>
  <w:num w:numId="25" w16cid:durableId="85462527">
    <w:abstractNumId w:val="15"/>
  </w:num>
  <w:num w:numId="26" w16cid:durableId="1871648282">
    <w:abstractNumId w:val="6"/>
  </w:num>
  <w:num w:numId="27" w16cid:durableId="1246497359">
    <w:abstractNumId w:val="42"/>
  </w:num>
  <w:num w:numId="28" w16cid:durableId="1106803187">
    <w:abstractNumId w:val="41"/>
  </w:num>
  <w:num w:numId="29" w16cid:durableId="484132637">
    <w:abstractNumId w:val="40"/>
  </w:num>
  <w:num w:numId="30" w16cid:durableId="459346498">
    <w:abstractNumId w:val="11"/>
  </w:num>
  <w:num w:numId="31" w16cid:durableId="1413087352">
    <w:abstractNumId w:val="44"/>
  </w:num>
  <w:num w:numId="32" w16cid:durableId="401100761">
    <w:abstractNumId w:val="39"/>
  </w:num>
  <w:num w:numId="33" w16cid:durableId="746541376">
    <w:abstractNumId w:val="23"/>
  </w:num>
  <w:num w:numId="34" w16cid:durableId="1847480708">
    <w:abstractNumId w:val="18"/>
  </w:num>
  <w:num w:numId="35" w16cid:durableId="2046517157">
    <w:abstractNumId w:val="12"/>
  </w:num>
  <w:num w:numId="36" w16cid:durableId="1980961244">
    <w:abstractNumId w:val="7"/>
  </w:num>
  <w:num w:numId="37" w16cid:durableId="2135713009">
    <w:abstractNumId w:val="19"/>
  </w:num>
  <w:num w:numId="38" w16cid:durableId="1080833111">
    <w:abstractNumId w:val="21"/>
  </w:num>
  <w:num w:numId="39" w16cid:durableId="1833787637">
    <w:abstractNumId w:val="1"/>
  </w:num>
  <w:num w:numId="40" w16cid:durableId="1402143768">
    <w:abstractNumId w:val="43"/>
  </w:num>
  <w:num w:numId="41" w16cid:durableId="1825387356">
    <w:abstractNumId w:val="38"/>
  </w:num>
  <w:num w:numId="42" w16cid:durableId="206063405">
    <w:abstractNumId w:val="27"/>
  </w:num>
  <w:num w:numId="43" w16cid:durableId="1827280002">
    <w:abstractNumId w:val="25"/>
  </w:num>
  <w:num w:numId="44" w16cid:durableId="946237291">
    <w:abstractNumId w:val="36"/>
  </w:num>
  <w:num w:numId="45" w16cid:durableId="1568956250">
    <w:abstractNumId w:val="22"/>
  </w:num>
  <w:num w:numId="46" w16cid:durableId="27411476">
    <w:abstractNumId w:val="32"/>
  </w:num>
  <w:num w:numId="47" w16cid:durableId="272589591">
    <w:abstractNumId w:val="13"/>
  </w:num>
  <w:num w:numId="48" w16cid:durableId="7054720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Ebu1XrNopkZtRZ2PdvzZMwb7WyjFSOHOESLF2owiCpfF1Nxfx5yZ/Ij7ESHh2cma1RMGVQuEPzOQNUtA1FX5A==" w:salt="FiWD0oAtBsuTC3TVTtno9A==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01A1"/>
    <w:rsid w:val="0004285A"/>
    <w:rsid w:val="000436EF"/>
    <w:rsid w:val="00047637"/>
    <w:rsid w:val="000539C1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49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3B70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07B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4061"/>
    <w:rsid w:val="00162406"/>
    <w:rsid w:val="00163150"/>
    <w:rsid w:val="00164778"/>
    <w:rsid w:val="001664E5"/>
    <w:rsid w:val="001765A2"/>
    <w:rsid w:val="001779A5"/>
    <w:rsid w:val="00177F4A"/>
    <w:rsid w:val="00182826"/>
    <w:rsid w:val="00182831"/>
    <w:rsid w:val="00185724"/>
    <w:rsid w:val="00186126"/>
    <w:rsid w:val="0019345D"/>
    <w:rsid w:val="001A1573"/>
    <w:rsid w:val="001A1FE7"/>
    <w:rsid w:val="001A2788"/>
    <w:rsid w:val="001A4190"/>
    <w:rsid w:val="001A68C6"/>
    <w:rsid w:val="001A7257"/>
    <w:rsid w:val="001B22D8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00F1"/>
    <w:rsid w:val="00202FF1"/>
    <w:rsid w:val="00203777"/>
    <w:rsid w:val="002079DC"/>
    <w:rsid w:val="00210E4B"/>
    <w:rsid w:val="00214521"/>
    <w:rsid w:val="002161A6"/>
    <w:rsid w:val="00221ED3"/>
    <w:rsid w:val="002226A3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B5B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B701C"/>
    <w:rsid w:val="002D003D"/>
    <w:rsid w:val="002D0231"/>
    <w:rsid w:val="002D276F"/>
    <w:rsid w:val="002D3784"/>
    <w:rsid w:val="002E09A6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5F6D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5E20"/>
    <w:rsid w:val="0034670A"/>
    <w:rsid w:val="00351EFF"/>
    <w:rsid w:val="0035438F"/>
    <w:rsid w:val="00357C27"/>
    <w:rsid w:val="00360455"/>
    <w:rsid w:val="0036051F"/>
    <w:rsid w:val="00361328"/>
    <w:rsid w:val="00364BCB"/>
    <w:rsid w:val="00366432"/>
    <w:rsid w:val="00366FB3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B7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433"/>
    <w:rsid w:val="003E29A8"/>
    <w:rsid w:val="003E5DAD"/>
    <w:rsid w:val="003F0A76"/>
    <w:rsid w:val="003F1C4D"/>
    <w:rsid w:val="003F2755"/>
    <w:rsid w:val="003F507C"/>
    <w:rsid w:val="003F732B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039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0021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159"/>
    <w:rsid w:val="004C21B8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502C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497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1B78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4C0A"/>
    <w:rsid w:val="0056510A"/>
    <w:rsid w:val="00573B9F"/>
    <w:rsid w:val="00573E0C"/>
    <w:rsid w:val="00575721"/>
    <w:rsid w:val="00576E4E"/>
    <w:rsid w:val="0057702D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270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33AA"/>
    <w:rsid w:val="006039A3"/>
    <w:rsid w:val="006046C6"/>
    <w:rsid w:val="00605AC4"/>
    <w:rsid w:val="00611C73"/>
    <w:rsid w:val="006139F8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07B6"/>
    <w:rsid w:val="007047D4"/>
    <w:rsid w:val="00705C7E"/>
    <w:rsid w:val="00705F63"/>
    <w:rsid w:val="007068C1"/>
    <w:rsid w:val="007144D7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F99"/>
    <w:rsid w:val="00776A19"/>
    <w:rsid w:val="00780C9B"/>
    <w:rsid w:val="00781815"/>
    <w:rsid w:val="007832B6"/>
    <w:rsid w:val="0078371D"/>
    <w:rsid w:val="007843EB"/>
    <w:rsid w:val="0079083E"/>
    <w:rsid w:val="007942F4"/>
    <w:rsid w:val="007961F1"/>
    <w:rsid w:val="007A3751"/>
    <w:rsid w:val="007A78D8"/>
    <w:rsid w:val="007B1F0C"/>
    <w:rsid w:val="007B339D"/>
    <w:rsid w:val="007B790E"/>
    <w:rsid w:val="007B7AD3"/>
    <w:rsid w:val="007C0529"/>
    <w:rsid w:val="007C3C94"/>
    <w:rsid w:val="007C4F20"/>
    <w:rsid w:val="007D442B"/>
    <w:rsid w:val="007D64FD"/>
    <w:rsid w:val="007E2DF1"/>
    <w:rsid w:val="007E65FD"/>
    <w:rsid w:val="007E7155"/>
    <w:rsid w:val="007E724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089A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84AEA"/>
    <w:rsid w:val="00891334"/>
    <w:rsid w:val="00893076"/>
    <w:rsid w:val="00897BBE"/>
    <w:rsid w:val="008A0E41"/>
    <w:rsid w:val="008B18C5"/>
    <w:rsid w:val="008B46C2"/>
    <w:rsid w:val="008B6A68"/>
    <w:rsid w:val="008B6C15"/>
    <w:rsid w:val="008B6C32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181A"/>
    <w:rsid w:val="008F1C92"/>
    <w:rsid w:val="008F4B05"/>
    <w:rsid w:val="00900657"/>
    <w:rsid w:val="0090163B"/>
    <w:rsid w:val="00913823"/>
    <w:rsid w:val="00914D0A"/>
    <w:rsid w:val="00920E48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0BDF"/>
    <w:rsid w:val="00962DF9"/>
    <w:rsid w:val="009653B4"/>
    <w:rsid w:val="00974F7A"/>
    <w:rsid w:val="00977E24"/>
    <w:rsid w:val="009813D2"/>
    <w:rsid w:val="00981AE2"/>
    <w:rsid w:val="0098253C"/>
    <w:rsid w:val="009862A9"/>
    <w:rsid w:val="00987F26"/>
    <w:rsid w:val="009973C5"/>
    <w:rsid w:val="009A0BEF"/>
    <w:rsid w:val="009A117A"/>
    <w:rsid w:val="009A2EA6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2B94"/>
    <w:rsid w:val="009F59F5"/>
    <w:rsid w:val="00A012E4"/>
    <w:rsid w:val="00A0357B"/>
    <w:rsid w:val="00A04CEE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37D2"/>
    <w:rsid w:val="00A35061"/>
    <w:rsid w:val="00A35B1B"/>
    <w:rsid w:val="00A37597"/>
    <w:rsid w:val="00A37C20"/>
    <w:rsid w:val="00A37D89"/>
    <w:rsid w:val="00A4113C"/>
    <w:rsid w:val="00A42879"/>
    <w:rsid w:val="00A55080"/>
    <w:rsid w:val="00A5739F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3EB4"/>
    <w:rsid w:val="00A95A3F"/>
    <w:rsid w:val="00A95E1D"/>
    <w:rsid w:val="00A9663B"/>
    <w:rsid w:val="00AA1157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2383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034C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4D16"/>
    <w:rsid w:val="00B459BB"/>
    <w:rsid w:val="00B46C13"/>
    <w:rsid w:val="00B60E88"/>
    <w:rsid w:val="00B62A01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3297"/>
    <w:rsid w:val="00BE38BC"/>
    <w:rsid w:val="00BE6E81"/>
    <w:rsid w:val="00BE76AE"/>
    <w:rsid w:val="00BE7DD9"/>
    <w:rsid w:val="00BF0192"/>
    <w:rsid w:val="00BF326C"/>
    <w:rsid w:val="00BF58C9"/>
    <w:rsid w:val="00BF5F12"/>
    <w:rsid w:val="00BF69C0"/>
    <w:rsid w:val="00BF700D"/>
    <w:rsid w:val="00BF7B70"/>
    <w:rsid w:val="00C018C4"/>
    <w:rsid w:val="00C028B5"/>
    <w:rsid w:val="00C0350E"/>
    <w:rsid w:val="00C0373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1B2"/>
    <w:rsid w:val="00C7727D"/>
    <w:rsid w:val="00C83479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1C26"/>
    <w:rsid w:val="00D027F0"/>
    <w:rsid w:val="00D05F35"/>
    <w:rsid w:val="00D069E6"/>
    <w:rsid w:val="00D11EAF"/>
    <w:rsid w:val="00D14CB1"/>
    <w:rsid w:val="00D1573D"/>
    <w:rsid w:val="00D17AB3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39F2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1B08"/>
    <w:rsid w:val="00DC34D7"/>
    <w:rsid w:val="00DC3BA5"/>
    <w:rsid w:val="00DC5BE7"/>
    <w:rsid w:val="00DD0056"/>
    <w:rsid w:val="00DD1272"/>
    <w:rsid w:val="00DD1338"/>
    <w:rsid w:val="00DD21FF"/>
    <w:rsid w:val="00DD7A74"/>
    <w:rsid w:val="00DE0E73"/>
    <w:rsid w:val="00DE111A"/>
    <w:rsid w:val="00DE3343"/>
    <w:rsid w:val="00DE3534"/>
    <w:rsid w:val="00DE40E0"/>
    <w:rsid w:val="00DF60E9"/>
    <w:rsid w:val="00E047D4"/>
    <w:rsid w:val="00E12445"/>
    <w:rsid w:val="00E1270A"/>
    <w:rsid w:val="00E14827"/>
    <w:rsid w:val="00E1686E"/>
    <w:rsid w:val="00E226CB"/>
    <w:rsid w:val="00E228F4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884"/>
    <w:rsid w:val="00E75934"/>
    <w:rsid w:val="00E81033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389"/>
    <w:rsid w:val="00EE69C5"/>
    <w:rsid w:val="00EF080C"/>
    <w:rsid w:val="00EF5CE9"/>
    <w:rsid w:val="00EF6D1B"/>
    <w:rsid w:val="00EF6E8E"/>
    <w:rsid w:val="00EF7A79"/>
    <w:rsid w:val="00F023F3"/>
    <w:rsid w:val="00F125F8"/>
    <w:rsid w:val="00F12BD1"/>
    <w:rsid w:val="00F12C7E"/>
    <w:rsid w:val="00F21E86"/>
    <w:rsid w:val="00F238A7"/>
    <w:rsid w:val="00F253D3"/>
    <w:rsid w:val="00F255D7"/>
    <w:rsid w:val="00F25E77"/>
    <w:rsid w:val="00F26173"/>
    <w:rsid w:val="00F26821"/>
    <w:rsid w:val="00F30D70"/>
    <w:rsid w:val="00F31981"/>
    <w:rsid w:val="00F32687"/>
    <w:rsid w:val="00F32C01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5D78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CA5"/>
    <w:rsid w:val="00FA034E"/>
    <w:rsid w:val="00FA0A0F"/>
    <w:rsid w:val="00FA496F"/>
    <w:rsid w:val="00FB5D87"/>
    <w:rsid w:val="00FB6923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49D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  <w14:docId w14:val="21B50642"/>
  <w15:docId w15:val="{363ADD44-B456-4408-AECB-865E6611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933.ED8369A0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91FE-26F2-4179-B6AC-EAC61CB1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tini Fabio</cp:lastModifiedBy>
  <cp:revision>29</cp:revision>
  <cp:lastPrinted>2014-06-04T14:17:00Z</cp:lastPrinted>
  <dcterms:created xsi:type="dcterms:W3CDTF">2015-07-15T17:21:00Z</dcterms:created>
  <dcterms:modified xsi:type="dcterms:W3CDTF">2022-06-17T12:33:00Z</dcterms:modified>
</cp:coreProperties>
</file>